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84A3" w14:textId="2AFB825A" w:rsidR="00D549D9" w:rsidRPr="00F635DA" w:rsidRDefault="00F635DA" w:rsidP="00F635D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t>03.600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 LL</w:t>
      </w:r>
    </w:p>
    <w:p w14:paraId="3078B62B" w14:textId="77777777" w:rsidR="00F635DA" w:rsidRP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</w:p>
    <w:p w14:paraId="2217086F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518556A" w14:textId="215248F6" w:rsidR="00F635DA" w:rsidRDefault="00F635DA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Ventilatoreinsatz 60 m3/h mit Ein/Aus-Funktion.</w:t>
      </w:r>
    </w:p>
    <w:p w14:paraId="3F8E0786" w14:textId="3F81022E" w:rsidR="00F635DA" w:rsidRDefault="00F635DA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788E67A9" w14:textId="0D7A1722" w:rsidR="00F635DA" w:rsidRDefault="00F635DA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76B05845" w14:textId="14810B21" w:rsidR="00F635DA" w:rsidRDefault="00F635DA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256FF8A2" w14:textId="5F6C4B42" w:rsidR="00F635DA" w:rsidRDefault="00F635DA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5AB28524" w14:textId="77777777" w:rsidR="006E1CF5" w:rsidRDefault="006E1CF5" w:rsidP="00F635DA">
      <w:pPr>
        <w:spacing w:after="0"/>
        <w:rPr>
          <w:rFonts w:ascii="Arial" w:hAnsi="Arial" w:cs="Arial"/>
          <w:sz w:val="20"/>
          <w:szCs w:val="20"/>
        </w:rPr>
      </w:pPr>
    </w:p>
    <w:p w14:paraId="692CB52C" w14:textId="49B5B376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60 m3/h</w:t>
      </w:r>
    </w:p>
    <w:p w14:paraId="7D013D8E" w14:textId="77777777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43Pa</w:t>
      </w:r>
    </w:p>
    <w:p w14:paraId="76B94E67" w14:textId="77777777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0,5</w:t>
      </w:r>
    </w:p>
    <w:p w14:paraId="3454F75B" w14:textId="77777777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16W</w:t>
      </w:r>
    </w:p>
    <w:p w14:paraId="7BB4AAD2" w14:textId="77777777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70FC5364" w14:textId="77777777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AC12417" w14:textId="77777777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275E4A0A" w14:textId="1AA3D8CE" w:rsidR="00F635DA" w:rsidRDefault="00F635DA" w:rsidP="00F635D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3687CF34" w14:textId="1324BC89" w:rsidR="00DB2D84" w:rsidRDefault="00DB2D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A4D5BE" w14:textId="78404337" w:rsidR="00DB2D84" w:rsidRPr="00F635DA" w:rsidRDefault="00DB2D84" w:rsidP="00DB2D8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635DA">
        <w:rPr>
          <w:rFonts w:ascii="Arial" w:hAnsi="Arial" w:cs="Arial"/>
          <w:b/>
          <w:bCs/>
          <w:sz w:val="20"/>
          <w:szCs w:val="20"/>
        </w:rPr>
        <w:t>0 LL</w:t>
      </w:r>
    </w:p>
    <w:p w14:paraId="13A88BA1" w14:textId="77777777" w:rsidR="00DB2D84" w:rsidRPr="00F635DA" w:rsidRDefault="00DB2D84" w:rsidP="00DB2D84">
      <w:pPr>
        <w:spacing w:after="0"/>
        <w:rPr>
          <w:rFonts w:ascii="Arial" w:hAnsi="Arial" w:cs="Arial"/>
          <w:sz w:val="20"/>
          <w:szCs w:val="20"/>
        </w:rPr>
      </w:pPr>
    </w:p>
    <w:p w14:paraId="0A9C1D27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342CF1C" w14:textId="4A40D473" w:rsidR="00DB2D84" w:rsidRDefault="00DB2D84" w:rsidP="00DB2D8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</w:t>
      </w:r>
      <w:r w:rsidR="00FD0AC0">
        <w:rPr>
          <w:rFonts w:ascii="Arial" w:hAnsi="Arial" w:cs="Arial"/>
          <w:color w:val="212529"/>
          <w:sz w:val="20"/>
          <w:szCs w:val="20"/>
          <w:shd w:val="clear" w:color="auto" w:fill="FFFFFF"/>
        </w:rPr>
        <w:t>10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0 m3/h mit Ein/Aus-Funktion.</w:t>
      </w:r>
    </w:p>
    <w:p w14:paraId="35102A08" w14:textId="77777777" w:rsidR="00DB2D84" w:rsidRDefault="00DB2D84" w:rsidP="00DB2D8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48294BFA" w14:textId="77777777" w:rsidR="00DB2D84" w:rsidRDefault="00DB2D84" w:rsidP="00DB2D8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735482D8" w14:textId="77777777" w:rsidR="00DB2D84" w:rsidRDefault="00DB2D84" w:rsidP="00DB2D8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0C2C8E2F" w14:textId="77777777" w:rsidR="00DB2D84" w:rsidRDefault="00DB2D84" w:rsidP="00DB2D8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6462B067" w14:textId="77777777" w:rsidR="006E1CF5" w:rsidRDefault="006E1CF5" w:rsidP="00DB2D84">
      <w:pPr>
        <w:spacing w:after="0"/>
        <w:rPr>
          <w:rFonts w:ascii="Arial" w:hAnsi="Arial" w:cs="Arial"/>
          <w:sz w:val="20"/>
          <w:szCs w:val="20"/>
        </w:rPr>
      </w:pPr>
    </w:p>
    <w:p w14:paraId="24576257" w14:textId="0DAA96AA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</w:t>
      </w:r>
      <w:r>
        <w:rPr>
          <w:rFonts w:ascii="Arial" w:hAnsi="Arial" w:cs="Arial"/>
          <w:sz w:val="20"/>
          <w:szCs w:val="20"/>
        </w:rPr>
        <w:t>10</w:t>
      </w:r>
      <w:r w:rsidRPr="00F635DA">
        <w:rPr>
          <w:rFonts w:ascii="Arial" w:hAnsi="Arial" w:cs="Arial"/>
          <w:sz w:val="20"/>
          <w:szCs w:val="20"/>
        </w:rPr>
        <w:t>0 m3/h</w:t>
      </w:r>
    </w:p>
    <w:p w14:paraId="47645F19" w14:textId="5DE2BF50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</w:t>
      </w:r>
      <w:r>
        <w:rPr>
          <w:rFonts w:ascii="Arial" w:hAnsi="Arial" w:cs="Arial"/>
          <w:sz w:val="20"/>
          <w:szCs w:val="20"/>
        </w:rPr>
        <w:t>5</w:t>
      </w:r>
      <w:r w:rsidRPr="00F635DA">
        <w:rPr>
          <w:rFonts w:ascii="Arial" w:hAnsi="Arial" w:cs="Arial"/>
          <w:sz w:val="20"/>
          <w:szCs w:val="20"/>
        </w:rPr>
        <w:t>3Pa</w:t>
      </w:r>
    </w:p>
    <w:p w14:paraId="70A12476" w14:textId="29959B98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</w:t>
      </w:r>
      <w:r>
        <w:rPr>
          <w:rFonts w:ascii="Arial" w:hAnsi="Arial" w:cs="Arial"/>
          <w:sz w:val="20"/>
          <w:szCs w:val="20"/>
        </w:rPr>
        <w:t>8.7</w:t>
      </w:r>
    </w:p>
    <w:p w14:paraId="7100AFA9" w14:textId="7D2B9F61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</w:t>
      </w:r>
      <w:r>
        <w:rPr>
          <w:rFonts w:ascii="Arial" w:hAnsi="Arial" w:cs="Arial"/>
          <w:sz w:val="20"/>
          <w:szCs w:val="20"/>
        </w:rPr>
        <w:t>2</w:t>
      </w:r>
      <w:r w:rsidRPr="00F635DA">
        <w:rPr>
          <w:rFonts w:ascii="Arial" w:hAnsi="Arial" w:cs="Arial"/>
          <w:sz w:val="20"/>
          <w:szCs w:val="20"/>
        </w:rPr>
        <w:t>6W</w:t>
      </w:r>
    </w:p>
    <w:p w14:paraId="425FDCB5" w14:textId="77777777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72A2DE66" w14:textId="77777777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6D3AD64E" w14:textId="77777777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053C53DE" w14:textId="77777777" w:rsidR="00DB2D84" w:rsidRDefault="00DB2D84" w:rsidP="00DB2D8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0361818E" w14:textId="575C62CB" w:rsidR="003E7867" w:rsidRDefault="003E78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50191A" w14:textId="409A06C6" w:rsidR="003E7867" w:rsidRPr="00F635DA" w:rsidRDefault="003E7867" w:rsidP="003E7867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Hlk159309579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 LL</w:t>
      </w:r>
      <w:r>
        <w:rPr>
          <w:rFonts w:ascii="Arial" w:hAnsi="Arial" w:cs="Arial"/>
          <w:b/>
          <w:bCs/>
          <w:sz w:val="20"/>
          <w:szCs w:val="20"/>
        </w:rPr>
        <w:t xml:space="preserve"> T</w:t>
      </w:r>
    </w:p>
    <w:p w14:paraId="10DFE047" w14:textId="77777777" w:rsidR="003E7867" w:rsidRPr="00F635DA" w:rsidRDefault="003E7867" w:rsidP="003E7867">
      <w:pPr>
        <w:spacing w:after="0"/>
        <w:rPr>
          <w:rFonts w:ascii="Arial" w:hAnsi="Arial" w:cs="Arial"/>
          <w:sz w:val="20"/>
          <w:szCs w:val="20"/>
        </w:rPr>
      </w:pPr>
    </w:p>
    <w:p w14:paraId="4BCCCB32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0C82D92" w14:textId="58ABF71E" w:rsidR="003E7867" w:rsidRDefault="003E7867" w:rsidP="003E786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6A88F382" w14:textId="77777777" w:rsidR="003E7867" w:rsidRDefault="003E7867" w:rsidP="003E786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22F2A848" w14:textId="77777777" w:rsidR="003E7867" w:rsidRDefault="003E7867" w:rsidP="003E786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522E94C4" w14:textId="77777777" w:rsidR="003E7867" w:rsidRDefault="003E7867" w:rsidP="003E786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600E0F66" w14:textId="77777777" w:rsidR="003E7867" w:rsidRDefault="003E7867" w:rsidP="003E786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2676D571" w14:textId="77777777" w:rsidR="006E1CF5" w:rsidRDefault="006E1CF5" w:rsidP="003E7867">
      <w:pPr>
        <w:spacing w:after="0"/>
        <w:rPr>
          <w:rFonts w:ascii="Arial" w:hAnsi="Arial" w:cs="Arial"/>
          <w:sz w:val="20"/>
          <w:szCs w:val="20"/>
        </w:rPr>
      </w:pPr>
    </w:p>
    <w:p w14:paraId="1671A0FC" w14:textId="3916458C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60 m3/h</w:t>
      </w:r>
    </w:p>
    <w:p w14:paraId="2039B0BA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43Pa</w:t>
      </w:r>
    </w:p>
    <w:p w14:paraId="603D867E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0,5</w:t>
      </w:r>
    </w:p>
    <w:p w14:paraId="335D6F15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16W</w:t>
      </w:r>
    </w:p>
    <w:p w14:paraId="227B5445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705C9429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2AACD278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43131CE3" w14:textId="77777777" w:rsidR="003E7867" w:rsidRDefault="003E7867" w:rsidP="003E786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bookmarkEnd w:id="0"/>
    <w:p w14:paraId="0E46E86E" w14:textId="2BD375A1" w:rsidR="00FD0AC0" w:rsidRDefault="00FD0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3974BD" w14:textId="73D5151E" w:rsidR="00FD0AC0" w:rsidRPr="00F635DA" w:rsidRDefault="00FD0AC0" w:rsidP="00FD0AC0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1" w:name="_Hlk159309632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635DA">
        <w:rPr>
          <w:rFonts w:ascii="Arial" w:hAnsi="Arial" w:cs="Arial"/>
          <w:b/>
          <w:bCs/>
          <w:sz w:val="20"/>
          <w:szCs w:val="20"/>
        </w:rPr>
        <w:t>0 LL</w:t>
      </w:r>
      <w:r w:rsidR="000E599B">
        <w:rPr>
          <w:rFonts w:ascii="Arial" w:hAnsi="Arial" w:cs="Arial"/>
          <w:b/>
          <w:bCs/>
          <w:sz w:val="20"/>
          <w:szCs w:val="20"/>
        </w:rPr>
        <w:t xml:space="preserve"> T</w:t>
      </w:r>
    </w:p>
    <w:p w14:paraId="28403035" w14:textId="77777777" w:rsidR="00FD0AC0" w:rsidRPr="00F635DA" w:rsidRDefault="00FD0AC0" w:rsidP="00FD0AC0">
      <w:pPr>
        <w:spacing w:after="0"/>
        <w:rPr>
          <w:rFonts w:ascii="Arial" w:hAnsi="Arial" w:cs="Arial"/>
          <w:sz w:val="20"/>
          <w:szCs w:val="20"/>
        </w:rPr>
      </w:pPr>
    </w:p>
    <w:p w14:paraId="39534D64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2B5FA7F" w14:textId="19E6C75A" w:rsidR="00FD0AC0" w:rsidRDefault="00FD0AC0" w:rsidP="00FD0A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10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2A57C6B6" w14:textId="77777777" w:rsidR="00FD0AC0" w:rsidRDefault="00FD0AC0" w:rsidP="00FD0A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046EEF2A" w14:textId="77777777" w:rsidR="00FD0AC0" w:rsidRDefault="00FD0AC0" w:rsidP="00FD0A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2ED9D6D4" w14:textId="77777777" w:rsidR="00FD0AC0" w:rsidRDefault="00FD0AC0" w:rsidP="00FD0A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7613622C" w14:textId="77777777" w:rsidR="00FD0AC0" w:rsidRDefault="00FD0AC0" w:rsidP="00FD0A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36A14B25" w14:textId="77777777" w:rsidR="006E1CF5" w:rsidRDefault="006E1CF5" w:rsidP="00FD0AC0">
      <w:pPr>
        <w:spacing w:after="0"/>
        <w:rPr>
          <w:rFonts w:ascii="Arial" w:hAnsi="Arial" w:cs="Arial"/>
          <w:sz w:val="20"/>
          <w:szCs w:val="20"/>
        </w:rPr>
      </w:pPr>
    </w:p>
    <w:p w14:paraId="60AA260C" w14:textId="37E711C4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</w:t>
      </w:r>
      <w:r>
        <w:rPr>
          <w:rFonts w:ascii="Arial" w:hAnsi="Arial" w:cs="Arial"/>
          <w:sz w:val="20"/>
          <w:szCs w:val="20"/>
        </w:rPr>
        <w:t>10</w:t>
      </w:r>
      <w:r w:rsidRPr="00F635DA">
        <w:rPr>
          <w:rFonts w:ascii="Arial" w:hAnsi="Arial" w:cs="Arial"/>
          <w:sz w:val="20"/>
          <w:szCs w:val="20"/>
        </w:rPr>
        <w:t>0 m3/h</w:t>
      </w:r>
    </w:p>
    <w:p w14:paraId="7A828222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</w:t>
      </w:r>
      <w:r>
        <w:rPr>
          <w:rFonts w:ascii="Arial" w:hAnsi="Arial" w:cs="Arial"/>
          <w:sz w:val="20"/>
          <w:szCs w:val="20"/>
        </w:rPr>
        <w:t>5</w:t>
      </w:r>
      <w:r w:rsidRPr="00F635DA">
        <w:rPr>
          <w:rFonts w:ascii="Arial" w:hAnsi="Arial" w:cs="Arial"/>
          <w:sz w:val="20"/>
          <w:szCs w:val="20"/>
        </w:rPr>
        <w:t>3Pa</w:t>
      </w:r>
    </w:p>
    <w:p w14:paraId="7BC74224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</w:t>
      </w:r>
      <w:r>
        <w:rPr>
          <w:rFonts w:ascii="Arial" w:hAnsi="Arial" w:cs="Arial"/>
          <w:sz w:val="20"/>
          <w:szCs w:val="20"/>
        </w:rPr>
        <w:t>8.7</w:t>
      </w:r>
    </w:p>
    <w:p w14:paraId="26415F95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</w:t>
      </w:r>
      <w:r>
        <w:rPr>
          <w:rFonts w:ascii="Arial" w:hAnsi="Arial" w:cs="Arial"/>
          <w:sz w:val="20"/>
          <w:szCs w:val="20"/>
        </w:rPr>
        <w:t>2</w:t>
      </w:r>
      <w:r w:rsidRPr="00F635DA">
        <w:rPr>
          <w:rFonts w:ascii="Arial" w:hAnsi="Arial" w:cs="Arial"/>
          <w:sz w:val="20"/>
          <w:szCs w:val="20"/>
        </w:rPr>
        <w:t>6W</w:t>
      </w:r>
    </w:p>
    <w:p w14:paraId="34FC9E63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5A550BD6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0BB402B6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13D8BE29" w14:textId="77777777" w:rsidR="00FD0AC0" w:rsidRDefault="00FD0AC0" w:rsidP="00FD0A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bookmarkEnd w:id="1"/>
    <w:p w14:paraId="6A546AC4" w14:textId="71F5E9F7" w:rsidR="00AA6A2A" w:rsidRDefault="00AA6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EB22FE" w14:textId="45E0BF03" w:rsidR="00AA6A2A" w:rsidRPr="00F635DA" w:rsidRDefault="00AA6A2A" w:rsidP="00AA6A2A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2" w:name="_Hlk159309674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 LL</w:t>
      </w:r>
      <w:r>
        <w:rPr>
          <w:rFonts w:ascii="Arial" w:hAnsi="Arial" w:cs="Arial"/>
          <w:b/>
          <w:bCs/>
          <w:sz w:val="20"/>
          <w:szCs w:val="20"/>
        </w:rPr>
        <w:t xml:space="preserve"> TP</w:t>
      </w:r>
    </w:p>
    <w:p w14:paraId="6BAA4336" w14:textId="77777777" w:rsidR="00AA6A2A" w:rsidRPr="00F635DA" w:rsidRDefault="00AA6A2A" w:rsidP="00AA6A2A">
      <w:pPr>
        <w:spacing w:after="0"/>
        <w:rPr>
          <w:rFonts w:ascii="Arial" w:hAnsi="Arial" w:cs="Arial"/>
          <w:sz w:val="20"/>
          <w:szCs w:val="20"/>
        </w:rPr>
      </w:pPr>
    </w:p>
    <w:p w14:paraId="42470338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A237A1B" w14:textId="02093057" w:rsidR="00AA6A2A" w:rsidRDefault="00AA6A2A" w:rsidP="00AA6A2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4E10358D" w14:textId="77777777" w:rsidR="00AA6A2A" w:rsidRDefault="00AA6A2A" w:rsidP="00AA6A2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5EE33099" w14:textId="77777777" w:rsidR="00AA6A2A" w:rsidRDefault="00AA6A2A" w:rsidP="00AA6A2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4CCC3745" w14:textId="77777777" w:rsidR="00AA6A2A" w:rsidRDefault="00AA6A2A" w:rsidP="00AA6A2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51713C2A" w14:textId="77777777" w:rsidR="00AA6A2A" w:rsidRDefault="00AA6A2A" w:rsidP="00AA6A2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175A4BC4" w14:textId="77777777" w:rsidR="006E1CF5" w:rsidRDefault="006E1CF5" w:rsidP="00AA6A2A">
      <w:pPr>
        <w:spacing w:after="0"/>
        <w:rPr>
          <w:rFonts w:ascii="Arial" w:hAnsi="Arial" w:cs="Arial"/>
          <w:sz w:val="20"/>
          <w:szCs w:val="20"/>
        </w:rPr>
      </w:pPr>
    </w:p>
    <w:p w14:paraId="001DF8E5" w14:textId="64CC9418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60 m3/h</w:t>
      </w:r>
    </w:p>
    <w:p w14:paraId="18E2104F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43Pa</w:t>
      </w:r>
    </w:p>
    <w:p w14:paraId="33985322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0,5</w:t>
      </w:r>
    </w:p>
    <w:p w14:paraId="75BA1C8A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16W</w:t>
      </w:r>
    </w:p>
    <w:p w14:paraId="7FE5E0B3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30EA3BEC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2509A12E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7D793062" w14:textId="77777777" w:rsidR="00AA6A2A" w:rsidRDefault="00AA6A2A" w:rsidP="00AA6A2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bookmarkEnd w:id="2"/>
    <w:p w14:paraId="021D98AD" w14:textId="388EAE58" w:rsidR="002E3DDD" w:rsidRDefault="002E3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EC354B" w14:textId="1F6B4B39" w:rsidR="002E3DDD" w:rsidRPr="00F635DA" w:rsidRDefault="002E3DDD" w:rsidP="002E3D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635DA">
        <w:rPr>
          <w:rFonts w:ascii="Arial" w:hAnsi="Arial" w:cs="Arial"/>
          <w:b/>
          <w:bCs/>
          <w:sz w:val="20"/>
          <w:szCs w:val="20"/>
        </w:rPr>
        <w:t>0 LL</w:t>
      </w:r>
      <w:r w:rsidR="000E599B">
        <w:rPr>
          <w:rFonts w:ascii="Arial" w:hAnsi="Arial" w:cs="Arial"/>
          <w:b/>
          <w:bCs/>
          <w:sz w:val="20"/>
          <w:szCs w:val="20"/>
        </w:rPr>
        <w:t xml:space="preserve"> TP</w:t>
      </w:r>
    </w:p>
    <w:p w14:paraId="69C58A6F" w14:textId="77777777" w:rsidR="002E3DDD" w:rsidRPr="00F635DA" w:rsidRDefault="002E3DDD" w:rsidP="002E3DDD">
      <w:pPr>
        <w:spacing w:after="0"/>
        <w:rPr>
          <w:rFonts w:ascii="Arial" w:hAnsi="Arial" w:cs="Arial"/>
          <w:sz w:val="20"/>
          <w:szCs w:val="20"/>
        </w:rPr>
      </w:pPr>
    </w:p>
    <w:p w14:paraId="7B2129A1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311CA8B" w14:textId="32F321E4" w:rsidR="002E3DDD" w:rsidRDefault="002E3DDD" w:rsidP="002E3DDD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10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4C94162E" w14:textId="77777777" w:rsidR="002E3DDD" w:rsidRDefault="002E3DDD" w:rsidP="002E3DDD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6823BAD3" w14:textId="77777777" w:rsidR="002E3DDD" w:rsidRDefault="002E3DDD" w:rsidP="002E3DDD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3DC321DF" w14:textId="77777777" w:rsidR="002E3DDD" w:rsidRDefault="002E3DDD" w:rsidP="002E3DDD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01F72D1A" w14:textId="77777777" w:rsidR="002E3DDD" w:rsidRDefault="002E3DDD" w:rsidP="002E3DDD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2D790536" w14:textId="77777777" w:rsidR="006E1CF5" w:rsidRDefault="006E1CF5" w:rsidP="002E3DDD">
      <w:pPr>
        <w:spacing w:after="0"/>
        <w:rPr>
          <w:rFonts w:ascii="Arial" w:hAnsi="Arial" w:cs="Arial"/>
          <w:sz w:val="20"/>
          <w:szCs w:val="20"/>
        </w:rPr>
      </w:pPr>
    </w:p>
    <w:p w14:paraId="0289DDB2" w14:textId="7E195905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</w:t>
      </w:r>
      <w:r>
        <w:rPr>
          <w:rFonts w:ascii="Arial" w:hAnsi="Arial" w:cs="Arial"/>
          <w:sz w:val="20"/>
          <w:szCs w:val="20"/>
        </w:rPr>
        <w:t>10</w:t>
      </w:r>
      <w:r w:rsidRPr="00F635DA">
        <w:rPr>
          <w:rFonts w:ascii="Arial" w:hAnsi="Arial" w:cs="Arial"/>
          <w:sz w:val="20"/>
          <w:szCs w:val="20"/>
        </w:rPr>
        <w:t>0 m3/h</w:t>
      </w:r>
    </w:p>
    <w:p w14:paraId="7E0A9F53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</w:t>
      </w:r>
      <w:r>
        <w:rPr>
          <w:rFonts w:ascii="Arial" w:hAnsi="Arial" w:cs="Arial"/>
          <w:sz w:val="20"/>
          <w:szCs w:val="20"/>
        </w:rPr>
        <w:t>5</w:t>
      </w:r>
      <w:r w:rsidRPr="00F635DA">
        <w:rPr>
          <w:rFonts w:ascii="Arial" w:hAnsi="Arial" w:cs="Arial"/>
          <w:sz w:val="20"/>
          <w:szCs w:val="20"/>
        </w:rPr>
        <w:t>3Pa</w:t>
      </w:r>
    </w:p>
    <w:p w14:paraId="788F23B0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</w:t>
      </w:r>
      <w:r>
        <w:rPr>
          <w:rFonts w:ascii="Arial" w:hAnsi="Arial" w:cs="Arial"/>
          <w:sz w:val="20"/>
          <w:szCs w:val="20"/>
        </w:rPr>
        <w:t>8.7</w:t>
      </w:r>
    </w:p>
    <w:p w14:paraId="265908E8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</w:t>
      </w:r>
      <w:r>
        <w:rPr>
          <w:rFonts w:ascii="Arial" w:hAnsi="Arial" w:cs="Arial"/>
          <w:sz w:val="20"/>
          <w:szCs w:val="20"/>
        </w:rPr>
        <w:t>2</w:t>
      </w:r>
      <w:r w:rsidRPr="00F635DA">
        <w:rPr>
          <w:rFonts w:ascii="Arial" w:hAnsi="Arial" w:cs="Arial"/>
          <w:sz w:val="20"/>
          <w:szCs w:val="20"/>
        </w:rPr>
        <w:t>6W</w:t>
      </w:r>
    </w:p>
    <w:p w14:paraId="40B76A66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577994C8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6E4DB2AA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35CC272F" w14:textId="77777777" w:rsidR="002E3DDD" w:rsidRDefault="002E3DDD" w:rsidP="002E3DDD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54C3323F" w14:textId="237BACE5" w:rsidR="000352C5" w:rsidRDefault="000352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E0D08D" w14:textId="75DE3339" w:rsidR="000352C5" w:rsidRPr="00F635DA" w:rsidRDefault="000352C5" w:rsidP="000352C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 w:rsidR="000E599B">
        <w:rPr>
          <w:rFonts w:ascii="Arial" w:hAnsi="Arial" w:cs="Arial"/>
          <w:b/>
          <w:bCs/>
          <w:sz w:val="20"/>
          <w:szCs w:val="20"/>
        </w:rPr>
        <w:t>6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 LL</w:t>
      </w:r>
      <w:r>
        <w:rPr>
          <w:rFonts w:ascii="Arial" w:hAnsi="Arial" w:cs="Arial"/>
          <w:b/>
          <w:bCs/>
          <w:sz w:val="20"/>
          <w:szCs w:val="20"/>
        </w:rPr>
        <w:t xml:space="preserve"> TP HCS</w:t>
      </w:r>
    </w:p>
    <w:p w14:paraId="3FAD521B" w14:textId="77777777" w:rsidR="000352C5" w:rsidRPr="00F635DA" w:rsidRDefault="000352C5" w:rsidP="000352C5">
      <w:pPr>
        <w:spacing w:after="0"/>
        <w:rPr>
          <w:rFonts w:ascii="Arial" w:hAnsi="Arial" w:cs="Arial"/>
          <w:sz w:val="20"/>
          <w:szCs w:val="20"/>
        </w:rPr>
      </w:pPr>
    </w:p>
    <w:p w14:paraId="5F312339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DE624F" w14:textId="3537BCB9" w:rsidR="000352C5" w:rsidRDefault="000352C5" w:rsidP="000352C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Feuchtesensor.</w:t>
      </w:r>
    </w:p>
    <w:p w14:paraId="6C6E2AC4" w14:textId="77777777" w:rsidR="000352C5" w:rsidRDefault="000352C5" w:rsidP="000352C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596B98A3" w14:textId="77777777" w:rsidR="000352C5" w:rsidRDefault="000352C5" w:rsidP="000352C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0FCB93BD" w14:textId="77777777" w:rsidR="000352C5" w:rsidRDefault="000352C5" w:rsidP="000352C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0FEF6A11" w14:textId="77777777" w:rsidR="000352C5" w:rsidRDefault="000352C5" w:rsidP="000352C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521C77DE" w14:textId="77777777" w:rsidR="006E1CF5" w:rsidRDefault="006E1CF5" w:rsidP="000352C5">
      <w:pPr>
        <w:spacing w:after="0"/>
        <w:rPr>
          <w:rFonts w:ascii="Arial" w:hAnsi="Arial" w:cs="Arial"/>
          <w:sz w:val="20"/>
          <w:szCs w:val="20"/>
        </w:rPr>
      </w:pPr>
    </w:p>
    <w:p w14:paraId="6EC4CEB0" w14:textId="16C9ADC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60 m3/h</w:t>
      </w:r>
    </w:p>
    <w:p w14:paraId="0F3A1ED7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43Pa</w:t>
      </w:r>
    </w:p>
    <w:p w14:paraId="43BDDCF8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0,5</w:t>
      </w:r>
    </w:p>
    <w:p w14:paraId="65D2FF24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16W</w:t>
      </w:r>
    </w:p>
    <w:p w14:paraId="6A92FB3E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23BD5A55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323F3C6E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3EFE21BA" w14:textId="77777777" w:rsidR="000352C5" w:rsidRDefault="000352C5" w:rsidP="000352C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5AA4A229" w14:textId="68600D56" w:rsidR="000E599B" w:rsidRDefault="000E5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E96B37" w14:textId="5A65EC4F" w:rsidR="000E599B" w:rsidRPr="00F635DA" w:rsidRDefault="000E599B" w:rsidP="000E59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635DA">
        <w:rPr>
          <w:rFonts w:ascii="Arial" w:hAnsi="Arial" w:cs="Arial"/>
          <w:b/>
          <w:bCs/>
          <w:sz w:val="20"/>
          <w:szCs w:val="20"/>
        </w:rPr>
        <w:t>0 LL</w:t>
      </w:r>
      <w:r>
        <w:rPr>
          <w:rFonts w:ascii="Arial" w:hAnsi="Arial" w:cs="Arial"/>
          <w:b/>
          <w:bCs/>
          <w:sz w:val="20"/>
          <w:szCs w:val="20"/>
        </w:rPr>
        <w:t xml:space="preserve"> TP HCS</w:t>
      </w:r>
    </w:p>
    <w:p w14:paraId="10C2F147" w14:textId="77777777" w:rsidR="000E599B" w:rsidRPr="00F635DA" w:rsidRDefault="000E599B" w:rsidP="000E599B">
      <w:pPr>
        <w:spacing w:after="0"/>
        <w:rPr>
          <w:rFonts w:ascii="Arial" w:hAnsi="Arial" w:cs="Arial"/>
          <w:sz w:val="20"/>
          <w:szCs w:val="20"/>
        </w:rPr>
      </w:pPr>
    </w:p>
    <w:p w14:paraId="1ADE5A0B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F74C5D9" w14:textId="439AEBED" w:rsidR="000E599B" w:rsidRDefault="000E599B" w:rsidP="000E599B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10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</w:t>
      </w:r>
      <w:r w:rsidR="009009FE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Feuchtesensor.</w:t>
      </w:r>
    </w:p>
    <w:p w14:paraId="4DD6EEB2" w14:textId="77777777" w:rsidR="000E599B" w:rsidRDefault="000E599B" w:rsidP="000E599B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49900CD6" w14:textId="77777777" w:rsidR="000E599B" w:rsidRDefault="000E599B" w:rsidP="000E599B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36495658" w14:textId="77777777" w:rsidR="000E599B" w:rsidRDefault="000E599B" w:rsidP="000E599B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36823753" w14:textId="77777777" w:rsidR="000E599B" w:rsidRDefault="000E599B" w:rsidP="000E599B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1C31F7ED" w14:textId="77777777" w:rsidR="006E1CF5" w:rsidRDefault="006E1CF5" w:rsidP="000E599B">
      <w:pPr>
        <w:spacing w:after="0"/>
        <w:rPr>
          <w:rFonts w:ascii="Arial" w:hAnsi="Arial" w:cs="Arial"/>
          <w:sz w:val="20"/>
          <w:szCs w:val="20"/>
        </w:rPr>
      </w:pPr>
    </w:p>
    <w:p w14:paraId="3C913E53" w14:textId="292F71EA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</w:t>
      </w:r>
      <w:r>
        <w:rPr>
          <w:rFonts w:ascii="Arial" w:hAnsi="Arial" w:cs="Arial"/>
          <w:sz w:val="20"/>
          <w:szCs w:val="20"/>
        </w:rPr>
        <w:t>10</w:t>
      </w:r>
      <w:r w:rsidRPr="00F635DA">
        <w:rPr>
          <w:rFonts w:ascii="Arial" w:hAnsi="Arial" w:cs="Arial"/>
          <w:sz w:val="20"/>
          <w:szCs w:val="20"/>
        </w:rPr>
        <w:t>0 m3/h</w:t>
      </w:r>
    </w:p>
    <w:p w14:paraId="2B10C175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</w:t>
      </w:r>
      <w:r>
        <w:rPr>
          <w:rFonts w:ascii="Arial" w:hAnsi="Arial" w:cs="Arial"/>
          <w:sz w:val="20"/>
          <w:szCs w:val="20"/>
        </w:rPr>
        <w:t>5</w:t>
      </w:r>
      <w:r w:rsidRPr="00F635DA">
        <w:rPr>
          <w:rFonts w:ascii="Arial" w:hAnsi="Arial" w:cs="Arial"/>
          <w:sz w:val="20"/>
          <w:szCs w:val="20"/>
        </w:rPr>
        <w:t>3Pa</w:t>
      </w:r>
    </w:p>
    <w:p w14:paraId="3CDA6E09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</w:t>
      </w:r>
      <w:r>
        <w:rPr>
          <w:rFonts w:ascii="Arial" w:hAnsi="Arial" w:cs="Arial"/>
          <w:sz w:val="20"/>
          <w:szCs w:val="20"/>
        </w:rPr>
        <w:t>8.7</w:t>
      </w:r>
    </w:p>
    <w:p w14:paraId="22BC2284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</w:t>
      </w:r>
      <w:r>
        <w:rPr>
          <w:rFonts w:ascii="Arial" w:hAnsi="Arial" w:cs="Arial"/>
          <w:sz w:val="20"/>
          <w:szCs w:val="20"/>
        </w:rPr>
        <w:t>2</w:t>
      </w:r>
      <w:r w:rsidRPr="00F635DA">
        <w:rPr>
          <w:rFonts w:ascii="Arial" w:hAnsi="Arial" w:cs="Arial"/>
          <w:sz w:val="20"/>
          <w:szCs w:val="20"/>
        </w:rPr>
        <w:t>6W</w:t>
      </w:r>
    </w:p>
    <w:p w14:paraId="2684F43A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559A197B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3D0574E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3AB21A16" w14:textId="77777777" w:rsidR="000E599B" w:rsidRDefault="000E599B" w:rsidP="000E599B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47EC915B" w14:textId="444D33B6" w:rsidR="009009FE" w:rsidRDefault="009009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F09EB2" w14:textId="03ECA0DE" w:rsidR="009009FE" w:rsidRPr="00F635DA" w:rsidRDefault="009009FE" w:rsidP="009009F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 LL</w:t>
      </w:r>
      <w:r>
        <w:rPr>
          <w:rFonts w:ascii="Arial" w:hAnsi="Arial" w:cs="Arial"/>
          <w:b/>
          <w:bCs/>
          <w:sz w:val="20"/>
          <w:szCs w:val="20"/>
        </w:rPr>
        <w:t xml:space="preserve"> TP PIR</w:t>
      </w:r>
    </w:p>
    <w:p w14:paraId="6204DF04" w14:textId="77777777" w:rsidR="009009FE" w:rsidRPr="00F635DA" w:rsidRDefault="009009FE" w:rsidP="009009FE">
      <w:pPr>
        <w:spacing w:after="0"/>
        <w:rPr>
          <w:rFonts w:ascii="Arial" w:hAnsi="Arial" w:cs="Arial"/>
          <w:sz w:val="20"/>
          <w:szCs w:val="20"/>
        </w:rPr>
      </w:pPr>
    </w:p>
    <w:p w14:paraId="68C9A57B" w14:textId="77777777" w:rsidR="0014249A" w:rsidRPr="00F635DA" w:rsidRDefault="0014249A" w:rsidP="0014249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E0A06D7" w14:textId="4CBAA8F5" w:rsidR="009009FE" w:rsidRDefault="009009FE" w:rsidP="009009FE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Bewegungsmelder.</w:t>
      </w:r>
    </w:p>
    <w:p w14:paraId="41B53DB2" w14:textId="77777777" w:rsidR="009009FE" w:rsidRDefault="009009FE" w:rsidP="009009FE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610CBC77" w14:textId="77777777" w:rsidR="009009FE" w:rsidRDefault="009009FE" w:rsidP="009009FE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40A70329" w14:textId="77777777" w:rsidR="009009FE" w:rsidRDefault="009009FE" w:rsidP="009009FE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6231253E" w14:textId="77777777" w:rsidR="009009FE" w:rsidRDefault="009009FE" w:rsidP="009009FE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7338C524" w14:textId="77777777" w:rsidR="006E1CF5" w:rsidRDefault="006E1CF5" w:rsidP="009009FE">
      <w:pPr>
        <w:spacing w:after="0"/>
        <w:rPr>
          <w:rFonts w:ascii="Arial" w:hAnsi="Arial" w:cs="Arial"/>
          <w:sz w:val="20"/>
          <w:szCs w:val="20"/>
        </w:rPr>
      </w:pPr>
    </w:p>
    <w:p w14:paraId="126EA434" w14:textId="4400F160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60 m3/h</w:t>
      </w:r>
    </w:p>
    <w:p w14:paraId="399E08DA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43Pa</w:t>
      </w:r>
    </w:p>
    <w:p w14:paraId="7EC6623E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0,5</w:t>
      </w:r>
    </w:p>
    <w:p w14:paraId="1BB3D691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16W</w:t>
      </w:r>
    </w:p>
    <w:p w14:paraId="5D3B3DD5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44C00752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5E5A0B2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25528037" w14:textId="77777777" w:rsidR="009009FE" w:rsidRDefault="009009FE" w:rsidP="009009FE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60C5A24F" w14:textId="2FF0995E" w:rsidR="009009FE" w:rsidRDefault="009009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21CEEE" w14:textId="4B085777" w:rsidR="005A1017" w:rsidRPr="00F635DA" w:rsidRDefault="005A1017" w:rsidP="005A101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0</w:t>
      </w:r>
      <w:r w:rsidR="00A61E05">
        <w:rPr>
          <w:rFonts w:ascii="Arial" w:hAnsi="Arial" w:cs="Arial"/>
          <w:b/>
          <w:bCs/>
          <w:sz w:val="20"/>
          <w:szCs w:val="20"/>
        </w:rPr>
        <w:t>9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635DA">
        <w:rPr>
          <w:rFonts w:ascii="Arial" w:hAnsi="Arial" w:cs="Arial"/>
          <w:b/>
          <w:bCs/>
          <w:sz w:val="20"/>
          <w:szCs w:val="20"/>
        </w:rPr>
        <w:t>0 LL</w:t>
      </w:r>
      <w:r>
        <w:rPr>
          <w:rFonts w:ascii="Arial" w:hAnsi="Arial" w:cs="Arial"/>
          <w:b/>
          <w:bCs/>
          <w:sz w:val="20"/>
          <w:szCs w:val="20"/>
        </w:rPr>
        <w:t xml:space="preserve"> TP PIR</w:t>
      </w:r>
    </w:p>
    <w:p w14:paraId="660C4338" w14:textId="77777777" w:rsidR="005A1017" w:rsidRPr="00F635DA" w:rsidRDefault="005A1017" w:rsidP="005A1017">
      <w:pPr>
        <w:spacing w:after="0"/>
        <w:rPr>
          <w:rFonts w:ascii="Arial" w:hAnsi="Arial" w:cs="Arial"/>
          <w:sz w:val="20"/>
          <w:szCs w:val="20"/>
        </w:rPr>
      </w:pPr>
    </w:p>
    <w:p w14:paraId="7F7BB57A" w14:textId="69EE70D5" w:rsidR="005A1017" w:rsidRPr="00F635DA" w:rsidRDefault="005A1017" w:rsidP="005A101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 w:rsidR="0014249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7EDFD02" w14:textId="2DE41242" w:rsidR="005A1017" w:rsidRDefault="005A1017" w:rsidP="005A101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10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Bewegungsmelder.</w:t>
      </w:r>
    </w:p>
    <w:p w14:paraId="101020F4" w14:textId="77777777" w:rsidR="005A1017" w:rsidRDefault="005A1017" w:rsidP="005A101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tufiger AC-Wechselstrommotor.</w:t>
      </w:r>
    </w:p>
    <w:p w14:paraId="55CCE158" w14:textId="77777777" w:rsidR="005A1017" w:rsidRDefault="005A1017" w:rsidP="005A101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2FEDC95B" w14:textId="77777777" w:rsidR="005A1017" w:rsidRDefault="005A1017" w:rsidP="005A101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50528079" w14:textId="77777777" w:rsidR="005A1017" w:rsidRDefault="005A1017" w:rsidP="005A1017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0618CD4E" w14:textId="77777777" w:rsidR="006E1CF5" w:rsidRDefault="006E1CF5" w:rsidP="005A1017">
      <w:pPr>
        <w:spacing w:after="0"/>
        <w:rPr>
          <w:rFonts w:ascii="Arial" w:hAnsi="Arial" w:cs="Arial"/>
          <w:sz w:val="20"/>
          <w:szCs w:val="20"/>
        </w:rPr>
      </w:pPr>
    </w:p>
    <w:p w14:paraId="081788B0" w14:textId="63EFEB0A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=</w:t>
      </w:r>
      <w:r>
        <w:rPr>
          <w:rFonts w:ascii="Arial" w:hAnsi="Arial" w:cs="Arial"/>
          <w:sz w:val="20"/>
          <w:szCs w:val="20"/>
        </w:rPr>
        <w:t>10</w:t>
      </w:r>
      <w:r w:rsidRPr="00F635DA">
        <w:rPr>
          <w:rFonts w:ascii="Arial" w:hAnsi="Arial" w:cs="Arial"/>
          <w:sz w:val="20"/>
          <w:szCs w:val="20"/>
        </w:rPr>
        <w:t>0 m3/h</w:t>
      </w:r>
    </w:p>
    <w:p w14:paraId="09E37C8A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=3</w:t>
      </w:r>
      <w:r>
        <w:rPr>
          <w:rFonts w:ascii="Arial" w:hAnsi="Arial" w:cs="Arial"/>
          <w:sz w:val="20"/>
          <w:szCs w:val="20"/>
        </w:rPr>
        <w:t>5</w:t>
      </w:r>
      <w:r w:rsidRPr="00F635DA">
        <w:rPr>
          <w:rFonts w:ascii="Arial" w:hAnsi="Arial" w:cs="Arial"/>
          <w:sz w:val="20"/>
          <w:szCs w:val="20"/>
        </w:rPr>
        <w:t>3Pa</w:t>
      </w:r>
    </w:p>
    <w:p w14:paraId="772D813D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=3</w:t>
      </w:r>
      <w:r>
        <w:rPr>
          <w:rFonts w:ascii="Arial" w:hAnsi="Arial" w:cs="Arial"/>
          <w:sz w:val="20"/>
          <w:szCs w:val="20"/>
        </w:rPr>
        <w:t>8.7</w:t>
      </w:r>
    </w:p>
    <w:p w14:paraId="27C3E976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=</w:t>
      </w:r>
      <w:r>
        <w:rPr>
          <w:rFonts w:ascii="Arial" w:hAnsi="Arial" w:cs="Arial"/>
          <w:sz w:val="20"/>
          <w:szCs w:val="20"/>
        </w:rPr>
        <w:t>2</w:t>
      </w:r>
      <w:r w:rsidRPr="00F635DA">
        <w:rPr>
          <w:rFonts w:ascii="Arial" w:hAnsi="Arial" w:cs="Arial"/>
          <w:sz w:val="20"/>
          <w:szCs w:val="20"/>
        </w:rPr>
        <w:t>6W</w:t>
      </w:r>
    </w:p>
    <w:p w14:paraId="21E027B7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2F6054C6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DA0F9BD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439977EA" w14:textId="77777777" w:rsidR="005A1017" w:rsidRDefault="005A1017" w:rsidP="005A1017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3C38873C" w14:textId="4C61C1F3" w:rsidR="00A61E05" w:rsidRDefault="00A61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46CB01" w14:textId="70F739A1" w:rsidR="00A61E05" w:rsidRPr="00F635DA" w:rsidRDefault="00A61E05" w:rsidP="00A61E0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I</w:t>
      </w:r>
    </w:p>
    <w:p w14:paraId="18E6BCE2" w14:textId="77777777" w:rsidR="00A61E05" w:rsidRPr="00F635DA" w:rsidRDefault="00A61E05" w:rsidP="00A61E05">
      <w:pPr>
        <w:spacing w:after="0"/>
        <w:rPr>
          <w:rFonts w:ascii="Arial" w:hAnsi="Arial" w:cs="Arial"/>
          <w:sz w:val="20"/>
          <w:szCs w:val="20"/>
        </w:rPr>
      </w:pPr>
    </w:p>
    <w:p w14:paraId="66E8FA93" w14:textId="4FF4793A" w:rsidR="00A61E05" w:rsidRPr="00F635DA" w:rsidRDefault="00A61E05" w:rsidP="00A61E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Kunststoff Unterp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D5A6C0E" w14:textId="5FC401BB" w:rsidR="00DB2D84" w:rsidRDefault="00A61E05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oben/seitlich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zur Wand- oder Deckenmontage.</w:t>
      </w:r>
    </w:p>
    <w:p w14:paraId="75839FA8" w14:textId="2C009C54" w:rsidR="00A61E05" w:rsidRDefault="00A61E05" w:rsidP="00A61E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Gehäuse und Abluftstutzen aus selbstverlöschenden ABS-Kunststoff (V0).</w:t>
      </w:r>
    </w:p>
    <w:p w14:paraId="1DF4DCDA" w14:textId="3E198C42" w:rsidR="00A61E05" w:rsidRDefault="00A61E05" w:rsidP="00A61E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it TUM zertifizierter Rückschlagklappe gemäss DIN18017-3.</w:t>
      </w:r>
    </w:p>
    <w:p w14:paraId="1F2CB67C" w14:textId="77777777" w:rsidR="006E1CF5" w:rsidRDefault="006E1CF5" w:rsidP="00A61E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B3CF6A" w14:textId="0088E7AE" w:rsidR="00A61E05" w:rsidRDefault="00A61E05" w:rsidP="00A61E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62x262x115.5 mm</w:t>
      </w:r>
    </w:p>
    <w:p w14:paraId="63919C89" w14:textId="77777777" w:rsidR="00A61E05" w:rsidRDefault="00A61E05" w:rsidP="00A61E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6BC7BF1D" w14:textId="22B601BE" w:rsidR="0049743A" w:rsidRDefault="0049743A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775461BC" w14:textId="3BEF73E5" w:rsidR="0049743A" w:rsidRPr="00F635DA" w:rsidRDefault="0049743A" w:rsidP="0049743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M</w:t>
      </w:r>
    </w:p>
    <w:p w14:paraId="7B36586A" w14:textId="77777777" w:rsidR="0049743A" w:rsidRPr="00F635DA" w:rsidRDefault="0049743A" w:rsidP="0049743A">
      <w:pPr>
        <w:spacing w:after="0"/>
        <w:rPr>
          <w:rFonts w:ascii="Arial" w:hAnsi="Arial" w:cs="Arial"/>
          <w:sz w:val="20"/>
          <w:szCs w:val="20"/>
        </w:rPr>
      </w:pPr>
    </w:p>
    <w:p w14:paraId="6EEAC2BB" w14:textId="2048BCC7" w:rsidR="0049743A" w:rsidRPr="00F635DA" w:rsidRDefault="0049743A" w:rsidP="0049743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Kunststoff Aufp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F3D7340" w14:textId="4CFA2FC6" w:rsidR="0049743A" w:rsidRDefault="0049743A" w:rsidP="0049743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 w:rsidR="007504F5">
        <w:rPr>
          <w:rFonts w:ascii="Arial" w:hAnsi="Arial" w:cs="Arial"/>
          <w:color w:val="212529"/>
          <w:sz w:val="20"/>
          <w:szCs w:val="20"/>
          <w:shd w:val="clear" w:color="auto" w:fill="FFFFFF"/>
        </w:rPr>
        <w:t>hinten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zur Wand- oder Deckenmontage.</w:t>
      </w:r>
    </w:p>
    <w:p w14:paraId="337B26B5" w14:textId="0AC9008B" w:rsidR="0049743A" w:rsidRDefault="0049743A" w:rsidP="0049743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Gehäuse und Abluftstutzen aus selbstverlöschenden ABS-Kunststoff (V0).</w:t>
      </w:r>
    </w:p>
    <w:p w14:paraId="1688BA09" w14:textId="77777777" w:rsidR="0049743A" w:rsidRDefault="0049743A" w:rsidP="0049743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it TUM zertifizierter Rückschlagklappe gemäss DIN18017-3.</w:t>
      </w:r>
    </w:p>
    <w:p w14:paraId="63058490" w14:textId="77777777" w:rsidR="006E1CF5" w:rsidRDefault="006E1CF5" w:rsidP="0049743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59B4D" w14:textId="11617656" w:rsidR="0049743A" w:rsidRDefault="0049743A" w:rsidP="0049743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62x262x115.5 mm</w:t>
      </w:r>
    </w:p>
    <w:p w14:paraId="6D339D01" w14:textId="77777777" w:rsidR="0049743A" w:rsidRDefault="0049743A" w:rsidP="004974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3B6D9E08" w14:textId="65BB7D29" w:rsidR="006E1CF5" w:rsidRDefault="006E1CF5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4C9C6D64" w14:textId="6EE413C8" w:rsidR="006E1CF5" w:rsidRPr="00F635DA" w:rsidRDefault="006E1CF5" w:rsidP="006E1CF5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3" w:name="_Hlk159318437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I</w:t>
      </w:r>
      <w:r>
        <w:rPr>
          <w:rFonts w:ascii="Arial" w:hAnsi="Arial" w:cs="Arial"/>
          <w:b/>
          <w:bCs/>
          <w:sz w:val="20"/>
          <w:szCs w:val="20"/>
        </w:rPr>
        <w:t xml:space="preserve"> VK90</w:t>
      </w:r>
    </w:p>
    <w:p w14:paraId="281D6E6B" w14:textId="77777777" w:rsidR="006E1CF5" w:rsidRPr="00F635DA" w:rsidRDefault="006E1CF5" w:rsidP="006E1CF5">
      <w:pPr>
        <w:spacing w:after="0"/>
        <w:rPr>
          <w:rFonts w:ascii="Arial" w:hAnsi="Arial" w:cs="Arial"/>
          <w:sz w:val="20"/>
          <w:szCs w:val="20"/>
        </w:rPr>
      </w:pPr>
    </w:p>
    <w:p w14:paraId="0C21D797" w14:textId="77777777" w:rsidR="006E1CF5" w:rsidRPr="00F635DA" w:rsidRDefault="006E1CF5" w:rsidP="006E1CF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Kunststoff Unterp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95871BC" w14:textId="77777777" w:rsidR="006E1CF5" w:rsidRDefault="006E1CF5" w:rsidP="006E1CF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oben/seitlich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zur Wand- oder Deckenmontage.</w:t>
      </w:r>
    </w:p>
    <w:p w14:paraId="210FDD6A" w14:textId="4562D39B" w:rsidR="006E1CF5" w:rsidRDefault="006E1CF5" w:rsidP="006E1CF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Gehäuse aus selbstverlöschenden ABS-Kunststoff (V0).</w:t>
      </w:r>
    </w:p>
    <w:p w14:paraId="78ADF41C" w14:textId="388260DD" w:rsidR="006E1CF5" w:rsidRDefault="006E1CF5" w:rsidP="006E1CF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t TUM zertifizierter Rückschlagklappe gemäss DIN18017-3.</w:t>
      </w:r>
    </w:p>
    <w:p w14:paraId="447AD6C0" w14:textId="77777777" w:rsidR="006E1CF5" w:rsidRDefault="006E1CF5" w:rsidP="006E1CF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8D51E7" w14:textId="77777777" w:rsidR="006E1CF5" w:rsidRDefault="006E1CF5" w:rsidP="006E1CF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62x262x115.5 mm</w:t>
      </w:r>
    </w:p>
    <w:p w14:paraId="438BCFB4" w14:textId="77777777" w:rsidR="006E1CF5" w:rsidRDefault="006E1CF5" w:rsidP="006E1C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bookmarkEnd w:id="3"/>
    <w:p w14:paraId="64BD852E" w14:textId="6A947A26" w:rsidR="005521C1" w:rsidRDefault="005521C1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0982170F" w14:textId="22B31999" w:rsidR="005521C1" w:rsidRPr="00F635DA" w:rsidRDefault="005521C1" w:rsidP="005521C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M</w:t>
      </w:r>
      <w:r>
        <w:rPr>
          <w:rFonts w:ascii="Arial" w:hAnsi="Arial" w:cs="Arial"/>
          <w:b/>
          <w:bCs/>
          <w:sz w:val="20"/>
          <w:szCs w:val="20"/>
        </w:rPr>
        <w:t xml:space="preserve"> VK90</w:t>
      </w:r>
    </w:p>
    <w:p w14:paraId="5EBB4861" w14:textId="77777777" w:rsidR="005521C1" w:rsidRPr="00F635DA" w:rsidRDefault="005521C1" w:rsidP="005521C1">
      <w:pPr>
        <w:spacing w:after="0"/>
        <w:rPr>
          <w:rFonts w:ascii="Arial" w:hAnsi="Arial" w:cs="Arial"/>
          <w:sz w:val="20"/>
          <w:szCs w:val="20"/>
        </w:rPr>
      </w:pPr>
    </w:p>
    <w:p w14:paraId="51D49857" w14:textId="77777777" w:rsidR="005521C1" w:rsidRPr="00F635DA" w:rsidRDefault="005521C1" w:rsidP="005521C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Kunststoff Aufp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5B8FC7" w14:textId="07B6574A" w:rsidR="005521C1" w:rsidRDefault="005521C1" w:rsidP="005521C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 w:rsidR="007504F5">
        <w:rPr>
          <w:rFonts w:ascii="Arial" w:hAnsi="Arial" w:cs="Arial"/>
          <w:color w:val="212529"/>
          <w:sz w:val="20"/>
          <w:szCs w:val="20"/>
          <w:shd w:val="clear" w:color="auto" w:fill="FFFFFF"/>
        </w:rPr>
        <w:t>hinten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zur Wand- oder Deckenmontage.</w:t>
      </w:r>
    </w:p>
    <w:p w14:paraId="50A77DCA" w14:textId="77777777" w:rsidR="005521C1" w:rsidRDefault="005521C1" w:rsidP="005521C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Gehäuse aus selbstverlöschenden ABS-Kunststoff (V0).</w:t>
      </w:r>
    </w:p>
    <w:p w14:paraId="44918693" w14:textId="77777777" w:rsidR="005521C1" w:rsidRDefault="005521C1" w:rsidP="005521C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it TUM zertifizierter Rückschlagklappe gemäss DIN18017-3.</w:t>
      </w:r>
    </w:p>
    <w:p w14:paraId="5483CE56" w14:textId="77777777" w:rsidR="005521C1" w:rsidRDefault="005521C1" w:rsidP="005521C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8FA8F5" w14:textId="77777777" w:rsidR="005521C1" w:rsidRDefault="005521C1" w:rsidP="005521C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62x262x115.5 mm</w:t>
      </w:r>
    </w:p>
    <w:p w14:paraId="2551B88A" w14:textId="77777777" w:rsidR="005521C1" w:rsidRDefault="005521C1" w:rsidP="005521C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5D1F014F" w14:textId="5DF33C48" w:rsidR="00F54A54" w:rsidRDefault="00F54A5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39E095C5" w14:textId="77DE6880" w:rsidR="004F4BB3" w:rsidRPr="00F635DA" w:rsidRDefault="00F54A54" w:rsidP="00F54A5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I K90</w:t>
      </w:r>
      <w:r w:rsidR="004F4BB3">
        <w:rPr>
          <w:rFonts w:ascii="Arial" w:hAnsi="Arial" w:cs="Arial"/>
          <w:b/>
          <w:bCs/>
          <w:sz w:val="20"/>
          <w:szCs w:val="20"/>
        </w:rPr>
        <w:t xml:space="preserve"> H</w:t>
      </w:r>
    </w:p>
    <w:p w14:paraId="02169472" w14:textId="77777777" w:rsidR="00F54A54" w:rsidRPr="00F635DA" w:rsidRDefault="00F54A54" w:rsidP="00F54A54">
      <w:pPr>
        <w:spacing w:after="0"/>
        <w:rPr>
          <w:rFonts w:ascii="Arial" w:hAnsi="Arial" w:cs="Arial"/>
          <w:sz w:val="20"/>
          <w:szCs w:val="20"/>
        </w:rPr>
      </w:pPr>
    </w:p>
    <w:p w14:paraId="374978F6" w14:textId="2E5F98B6" w:rsidR="00F54A54" w:rsidRPr="00F635DA" w:rsidRDefault="00F54A54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Unterputz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-Brandschutz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8B23AE8" w14:textId="68AC30D6" w:rsidR="00F54A54" w:rsidRDefault="00F54A54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 w:rsidR="008E60B8">
        <w:rPr>
          <w:rFonts w:ascii="Arial" w:hAnsi="Arial" w:cs="Arial"/>
          <w:color w:val="212529"/>
          <w:sz w:val="20"/>
          <w:szCs w:val="20"/>
          <w:shd w:val="clear" w:color="auto" w:fill="FFFFFF"/>
        </w:rPr>
        <w:t>hinten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zur Wand- oder Deckenmontage.</w:t>
      </w:r>
    </w:p>
    <w:p w14:paraId="088A8FFB" w14:textId="410ABD63" w:rsidR="00F54A54" w:rsidRDefault="008E60B8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neng</w:t>
      </w:r>
      <w:r w:rsidR="00F54A54">
        <w:rPr>
          <w:rFonts w:ascii="Arial" w:hAnsi="Arial" w:cs="Arial"/>
          <w:color w:val="212529"/>
          <w:sz w:val="20"/>
          <w:szCs w:val="20"/>
          <w:shd w:val="clear" w:color="auto" w:fill="FFFFFF"/>
        </w:rPr>
        <w:t>ehäuse aus selbstverlöschenden ABS-Kunststoff (V0).</w:t>
      </w:r>
    </w:p>
    <w:p w14:paraId="1BE5C34F" w14:textId="77777777" w:rsidR="00271116" w:rsidRDefault="00F54A54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aus Edelstahl mit TUM zertifizierter </w:t>
      </w:r>
      <w:r w:rsidR="008E60B8">
        <w:rPr>
          <w:rFonts w:ascii="Arial" w:hAnsi="Arial" w:cs="Arial"/>
          <w:color w:val="212529"/>
          <w:sz w:val="20"/>
          <w:szCs w:val="20"/>
          <w:shd w:val="clear" w:color="auto" w:fill="FFFFFF"/>
        </w:rPr>
        <w:t>Brandschutz-Metall-Absperrklappe K90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emäss DIN18017-3</w:t>
      </w:r>
      <w:r w:rsidR="0027111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6C23E6A" w14:textId="39E4DC57" w:rsidR="00F54A54" w:rsidRDefault="004F4BB3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VKF-Registrierung</w:t>
      </w:r>
      <w:r w:rsidR="008E60B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E1451F" w14:textId="77777777" w:rsidR="00F54A54" w:rsidRDefault="00F54A54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257D37" w14:textId="6035929A" w:rsidR="00F54A54" w:rsidRDefault="00F54A54" w:rsidP="00F54A5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</w:t>
      </w:r>
      <w:r w:rsidR="008E60B8">
        <w:rPr>
          <w:rFonts w:ascii="Arial" w:hAnsi="Arial" w:cs="Arial"/>
          <w:color w:val="212529"/>
          <w:sz w:val="20"/>
          <w:szCs w:val="20"/>
          <w:shd w:val="clear" w:color="auto" w:fill="FFFFFF"/>
        </w:rPr>
        <w:t>77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x2</w:t>
      </w:r>
      <w:r w:rsidR="008E60B8">
        <w:rPr>
          <w:rFonts w:ascii="Arial" w:hAnsi="Arial" w:cs="Arial"/>
          <w:color w:val="212529"/>
          <w:sz w:val="20"/>
          <w:szCs w:val="20"/>
          <w:shd w:val="clear" w:color="auto" w:fill="FFFFFF"/>
        </w:rPr>
        <w:t>77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x1</w:t>
      </w:r>
      <w:r w:rsidR="008E60B8">
        <w:rPr>
          <w:rFonts w:ascii="Arial" w:hAnsi="Arial" w:cs="Arial"/>
          <w:color w:val="212529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5 mm</w:t>
      </w:r>
    </w:p>
    <w:p w14:paraId="4641A7B5" w14:textId="77777777" w:rsidR="00F54A54" w:rsidRDefault="00F54A54" w:rsidP="00F54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575C7A42" w14:textId="2A5BF0B6" w:rsidR="004F4BB3" w:rsidRDefault="004F4BB3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913D732" w14:textId="59B11CBA" w:rsidR="004F4BB3" w:rsidRPr="00F635DA" w:rsidRDefault="004F4BB3" w:rsidP="004F4BB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 xml:space="preserve">B I K90 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29336392" w14:textId="77777777" w:rsidR="004F4BB3" w:rsidRPr="00F635DA" w:rsidRDefault="004F4BB3" w:rsidP="004F4BB3">
      <w:pPr>
        <w:spacing w:after="0"/>
        <w:rPr>
          <w:rFonts w:ascii="Arial" w:hAnsi="Arial" w:cs="Arial"/>
          <w:sz w:val="20"/>
          <w:szCs w:val="20"/>
        </w:rPr>
      </w:pPr>
    </w:p>
    <w:p w14:paraId="337FA52E" w14:textId="77777777" w:rsidR="004F4BB3" w:rsidRPr="00F635DA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terputz-Brandsch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2F09C55" w14:textId="2F1C3E1E" w:rsidR="004F4BB3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oben / seitlich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zur Wand- oder Deckenmontage.</w:t>
      </w:r>
    </w:p>
    <w:p w14:paraId="23AA3712" w14:textId="77777777" w:rsidR="004F4BB3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nengehäuse aus selbstverlöschenden ABS-Kunststoff (V0).</w:t>
      </w:r>
    </w:p>
    <w:p w14:paraId="65E5782B" w14:textId="77777777" w:rsidR="00271116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it TUM zertifizierter Brandschutz-Metall-Absperrklappe K90 gemäss DIN18017-3</w:t>
      </w:r>
      <w:r w:rsidR="0027111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40F6296" w14:textId="09E30939" w:rsidR="004F4BB3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VKF-Registrierung.</w:t>
      </w:r>
    </w:p>
    <w:p w14:paraId="6D460568" w14:textId="77777777" w:rsidR="004F4BB3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4A5CB8" w14:textId="77777777" w:rsidR="004F4BB3" w:rsidRDefault="004F4BB3" w:rsidP="004F4BB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77x277x135 mm</w:t>
      </w:r>
    </w:p>
    <w:p w14:paraId="69D3D516" w14:textId="77777777" w:rsidR="004F4BB3" w:rsidRDefault="004F4BB3" w:rsidP="004F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242E337C" w14:textId="325C3442" w:rsidR="00271116" w:rsidRDefault="00271116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6CF2BE50" w14:textId="0AA49029" w:rsidR="00271116" w:rsidRPr="00F635DA" w:rsidRDefault="00271116" w:rsidP="0027111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I K90 H</w:t>
      </w:r>
      <w:r>
        <w:rPr>
          <w:rFonts w:ascii="Arial" w:hAnsi="Arial" w:cs="Arial"/>
          <w:b/>
          <w:bCs/>
          <w:sz w:val="20"/>
          <w:szCs w:val="20"/>
        </w:rPr>
        <w:t xml:space="preserve"> 2R</w:t>
      </w:r>
    </w:p>
    <w:p w14:paraId="377BFFBE" w14:textId="77777777" w:rsidR="00271116" w:rsidRPr="00F635DA" w:rsidRDefault="00271116" w:rsidP="00271116">
      <w:pPr>
        <w:spacing w:after="0"/>
        <w:rPr>
          <w:rFonts w:ascii="Arial" w:hAnsi="Arial" w:cs="Arial"/>
          <w:sz w:val="20"/>
          <w:szCs w:val="20"/>
        </w:rPr>
      </w:pPr>
    </w:p>
    <w:p w14:paraId="2B0EFF74" w14:textId="77777777" w:rsidR="00271116" w:rsidRPr="00F635DA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terputz-Brandsch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96AE066" w14:textId="12A9B619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hinten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und Zweitraumanschluss rechts. Z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>ur Wand- oder Deckenmontage.</w:t>
      </w:r>
    </w:p>
    <w:p w14:paraId="142FB267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nengehäuse aus selbstverlöschenden ABS-Kunststoff (V0).</w:t>
      </w:r>
    </w:p>
    <w:p w14:paraId="7910F8B3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it TUM zertifizierter Brandschutz-Metall-Absperrklappe K90 gemäss DIN18017-3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4DBCAF3" w14:textId="0DBF2592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VKF-Registrierung.</w:t>
      </w:r>
    </w:p>
    <w:p w14:paraId="7F058239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61BC85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77x277x135 mm</w:t>
      </w:r>
    </w:p>
    <w:p w14:paraId="6D89FEE0" w14:textId="77777777" w:rsidR="00271116" w:rsidRDefault="00271116" w:rsidP="002711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164D8F9C" w14:textId="0EB6EE6E" w:rsidR="00271116" w:rsidRDefault="00271116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531C5B42" w14:textId="38021DA4" w:rsidR="00271116" w:rsidRPr="00F635DA" w:rsidRDefault="00271116" w:rsidP="0027111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I K90 H 2</w:t>
      </w:r>
      <w:r>
        <w:rPr>
          <w:rFonts w:ascii="Arial" w:hAnsi="Arial" w:cs="Arial"/>
          <w:b/>
          <w:bCs/>
          <w:sz w:val="20"/>
          <w:szCs w:val="20"/>
        </w:rPr>
        <w:t>L</w:t>
      </w:r>
    </w:p>
    <w:p w14:paraId="01E5CEB1" w14:textId="77777777" w:rsidR="00271116" w:rsidRPr="00F635DA" w:rsidRDefault="00271116" w:rsidP="00271116">
      <w:pPr>
        <w:spacing w:after="0"/>
        <w:rPr>
          <w:rFonts w:ascii="Arial" w:hAnsi="Arial" w:cs="Arial"/>
          <w:sz w:val="20"/>
          <w:szCs w:val="20"/>
        </w:rPr>
      </w:pPr>
    </w:p>
    <w:p w14:paraId="68371C5D" w14:textId="77777777" w:rsidR="00271116" w:rsidRPr="00F635DA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terputz-Brandsch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548013E" w14:textId="7AF9A32B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hinten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d Zweitraumanschluss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links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 Z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>ur Wand- oder Deckenmontage.</w:t>
      </w:r>
    </w:p>
    <w:p w14:paraId="56646FC1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nengehäuse aus selbstverlöschenden ABS-Kunststoff (V0).</w:t>
      </w:r>
    </w:p>
    <w:p w14:paraId="66201CD9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it TUM zertifizierter Brandschutz-Metall-Absperrklappe K90 gemäss DIN18017-3.</w:t>
      </w:r>
    </w:p>
    <w:p w14:paraId="78FF9396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VKF-Registrierung.</w:t>
      </w:r>
    </w:p>
    <w:p w14:paraId="7FCDCAC3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E8A2FD" w14:textId="77777777" w:rsidR="00271116" w:rsidRDefault="00271116" w:rsidP="00271116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77x277x135 mm</w:t>
      </w:r>
    </w:p>
    <w:p w14:paraId="3BC17909" w14:textId="77777777" w:rsidR="00271116" w:rsidRDefault="00271116" w:rsidP="002711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1AE599E6" w14:textId="0AFA2804" w:rsidR="00BB7D05" w:rsidRDefault="00BB7D05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0DF9833D" w14:textId="2444A3AC" w:rsidR="00BB7D05" w:rsidRPr="00F635DA" w:rsidRDefault="00BB7D05" w:rsidP="00BB7D0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 xml:space="preserve">B I K90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2R</w:t>
      </w:r>
    </w:p>
    <w:p w14:paraId="382C845E" w14:textId="77777777" w:rsidR="00BB7D05" w:rsidRPr="00F635DA" w:rsidRDefault="00BB7D05" w:rsidP="00BB7D05">
      <w:pPr>
        <w:spacing w:after="0"/>
        <w:rPr>
          <w:rFonts w:ascii="Arial" w:hAnsi="Arial" w:cs="Arial"/>
          <w:sz w:val="20"/>
          <w:szCs w:val="20"/>
        </w:rPr>
      </w:pPr>
    </w:p>
    <w:p w14:paraId="1EDECF62" w14:textId="77777777" w:rsidR="00BB7D05" w:rsidRPr="00F635DA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terputz-Brandsch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C6B625" w14:textId="259A7ABC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oben / seitlich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und Zweitraumanschluss rechts. Z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>ur Wand- oder Deckenmontage.</w:t>
      </w:r>
    </w:p>
    <w:p w14:paraId="36469796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nengehäuse aus selbstverlöschenden ABS-Kunststoff (V0).</w:t>
      </w:r>
    </w:p>
    <w:p w14:paraId="4D322FC8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it TUM zertifizierter Brandschutz-Metall-Absperrklappe K90 gemäss DIN18017-3.</w:t>
      </w:r>
    </w:p>
    <w:p w14:paraId="195FE0C7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VKF-Registrierung.</w:t>
      </w:r>
    </w:p>
    <w:p w14:paraId="0E3EF2F6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FB717B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77x277x135 mm</w:t>
      </w:r>
    </w:p>
    <w:p w14:paraId="0C3D324F" w14:textId="77777777" w:rsidR="00BB7D05" w:rsidRDefault="00BB7D05" w:rsidP="00BB7D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39DDD322" w14:textId="0ABEF41E" w:rsidR="00BB7D05" w:rsidRDefault="00BB7D05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744AED5F" w14:textId="623CAEC8" w:rsidR="00BB7D05" w:rsidRPr="00F635DA" w:rsidRDefault="00BB7D05" w:rsidP="00BB7D0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B I K90 O 2</w:t>
      </w:r>
      <w:r>
        <w:rPr>
          <w:rFonts w:ascii="Arial" w:hAnsi="Arial" w:cs="Arial"/>
          <w:b/>
          <w:bCs/>
          <w:sz w:val="20"/>
          <w:szCs w:val="20"/>
        </w:rPr>
        <w:t>L</w:t>
      </w:r>
    </w:p>
    <w:p w14:paraId="798149DF" w14:textId="77777777" w:rsidR="00BB7D05" w:rsidRPr="00F635DA" w:rsidRDefault="00BB7D05" w:rsidP="00BB7D05">
      <w:pPr>
        <w:spacing w:after="0"/>
        <w:rPr>
          <w:rFonts w:ascii="Arial" w:hAnsi="Arial" w:cs="Arial"/>
          <w:sz w:val="20"/>
          <w:szCs w:val="20"/>
        </w:rPr>
      </w:pPr>
    </w:p>
    <w:p w14:paraId="6FFBF3A8" w14:textId="77777777" w:rsidR="00BB7D05" w:rsidRPr="00F635DA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terputz-Brandschutzkasten für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ammelrohr-Ventilator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FBF79C8" w14:textId="2A883788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 Abluftstutzen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oben / seitlich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und Zweitraumanschluss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links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 Z</w:t>
      </w:r>
      <w:r w:rsidRPr="00A61E05">
        <w:rPr>
          <w:rFonts w:ascii="Arial" w:hAnsi="Arial" w:cs="Arial"/>
          <w:color w:val="212529"/>
          <w:sz w:val="20"/>
          <w:szCs w:val="20"/>
          <w:shd w:val="clear" w:color="auto" w:fill="FFFFFF"/>
        </w:rPr>
        <w:t>ur Wand- oder Deckenmontage.</w:t>
      </w:r>
    </w:p>
    <w:p w14:paraId="5FAFA9F9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nengehäuse aus selbstverlöschenden ABS-Kunststoff (V0).</w:t>
      </w:r>
    </w:p>
    <w:p w14:paraId="711897C3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luftstutzen aus Edelstahl mit TUM zertifizierter Brandschutz-Metall-Absperrklappe K90 gemäss DIN18017-3.</w:t>
      </w:r>
    </w:p>
    <w:p w14:paraId="5782F9AB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VKF-Registrierung.</w:t>
      </w:r>
    </w:p>
    <w:p w14:paraId="56B0E944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F1AEDE" w14:textId="77777777" w:rsidR="00BB7D05" w:rsidRDefault="00BB7D05" w:rsidP="00BB7D0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messung 277x277x135 mm</w:t>
      </w:r>
    </w:p>
    <w:p w14:paraId="61CE5A55" w14:textId="77777777" w:rsidR="00BB7D05" w:rsidRDefault="00BB7D05" w:rsidP="00BB7D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bluftstutzen </w:t>
      </w:r>
      <w:r w:rsidRPr="00F635DA">
        <w:rPr>
          <w:rFonts w:ascii="Arial" w:hAnsi="Arial" w:cs="Arial"/>
          <w:sz w:val="20"/>
          <w:szCs w:val="20"/>
        </w:rPr>
        <w:t>Anschluss Ø79mm.</w:t>
      </w:r>
    </w:p>
    <w:p w14:paraId="5AA7D95F" w14:textId="45EF8D93" w:rsidR="00432C4A" w:rsidRDefault="00432C4A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D227981" w14:textId="5295DD86" w:rsidR="00432C4A" w:rsidRPr="00F635DA" w:rsidRDefault="00432C4A" w:rsidP="00432C4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35DA">
        <w:rPr>
          <w:rFonts w:ascii="Arial" w:hAnsi="Arial" w:cs="Arial"/>
          <w:b/>
          <w:bCs/>
          <w:sz w:val="20"/>
          <w:szCs w:val="20"/>
        </w:rPr>
        <w:t>0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</w:p>
    <w:p w14:paraId="4E9C1C0F" w14:textId="77777777" w:rsidR="00432C4A" w:rsidRPr="00F635DA" w:rsidRDefault="00432C4A" w:rsidP="00432C4A">
      <w:pPr>
        <w:spacing w:after="0"/>
        <w:rPr>
          <w:rFonts w:ascii="Arial" w:hAnsi="Arial" w:cs="Arial"/>
          <w:sz w:val="20"/>
          <w:szCs w:val="20"/>
        </w:rPr>
      </w:pPr>
    </w:p>
    <w:p w14:paraId="55ED4F41" w14:textId="77777777" w:rsidR="00432C4A" w:rsidRPr="00F635DA" w:rsidRDefault="00432C4A" w:rsidP="00432C4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C06485C" w14:textId="77777777" w:rsidR="00432C4A" w:rsidRDefault="00432C4A" w:rsidP="00432C4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Ventilatoreinsatz 60 m3/h mit Ein/Aus-Funktion.</w:t>
      </w:r>
    </w:p>
    <w:p w14:paraId="6812996E" w14:textId="309C60FA" w:rsidR="00432C4A" w:rsidRDefault="00432C4A" w:rsidP="00432C4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stufiger AC-Wechselstrommotor.</w:t>
      </w:r>
    </w:p>
    <w:p w14:paraId="2C951104" w14:textId="77777777" w:rsidR="00432C4A" w:rsidRDefault="00432C4A" w:rsidP="00432C4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6DBA8A30" w14:textId="77777777" w:rsidR="00432C4A" w:rsidRDefault="00432C4A" w:rsidP="00432C4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28543512" w14:textId="77777777" w:rsidR="00432C4A" w:rsidRDefault="00432C4A" w:rsidP="00432C4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4184C117" w14:textId="77777777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</w:p>
    <w:p w14:paraId="4AA67A75" w14:textId="1BD7B8C2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bookmarkStart w:id="4" w:name="_Hlk159320353"/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1CF0691F" w14:textId="58321A76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16CE7911" w14:textId="54729581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bookmarkEnd w:id="4"/>
    <w:p w14:paraId="4DFD94F7" w14:textId="2C212194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257DF2C1" w14:textId="28FE6B98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1448A53E" w14:textId="223CF728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350D7DB0" w14:textId="4CA16CCB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41F80960" w14:textId="31CD6A8D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638C7726" w14:textId="77777777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1EC3CD64" w14:textId="77777777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58AB2DF9" w14:textId="77777777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3A0F8F96" w14:textId="77777777" w:rsidR="00432C4A" w:rsidRDefault="00432C4A" w:rsidP="00432C4A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1217263C" w14:textId="03ABA8AC" w:rsidR="00AC0975" w:rsidRDefault="00AC0975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E55A45A" w14:textId="6B9D98D2" w:rsidR="00AC0975" w:rsidRPr="00F635DA" w:rsidRDefault="00AC0975" w:rsidP="00AC0975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5" w:name="_Hlk159321128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 LL</w:t>
      </w:r>
    </w:p>
    <w:p w14:paraId="568EDBB3" w14:textId="77777777" w:rsidR="00AC0975" w:rsidRPr="00F635DA" w:rsidRDefault="00AC0975" w:rsidP="00AC0975">
      <w:pPr>
        <w:spacing w:after="0"/>
        <w:rPr>
          <w:rFonts w:ascii="Arial" w:hAnsi="Arial" w:cs="Arial"/>
          <w:sz w:val="20"/>
          <w:szCs w:val="20"/>
        </w:rPr>
      </w:pPr>
    </w:p>
    <w:p w14:paraId="418F350C" w14:textId="77777777" w:rsidR="00AC0975" w:rsidRPr="00F635DA" w:rsidRDefault="00AC0975" w:rsidP="00AC097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DF2F117" w14:textId="77777777" w:rsidR="00AC0975" w:rsidRDefault="00AC0975" w:rsidP="00AC097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Ventilatoreinsatz 60 m3/h mit Ein/Aus-Funktion.</w:t>
      </w:r>
    </w:p>
    <w:p w14:paraId="5C17D020" w14:textId="77777777" w:rsidR="00AC0975" w:rsidRDefault="00AC0975" w:rsidP="00AC097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1898547D" w14:textId="77777777" w:rsidR="00AC0975" w:rsidRDefault="00AC0975" w:rsidP="00AC097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26EDF25D" w14:textId="77777777" w:rsidR="00AC0975" w:rsidRDefault="00AC0975" w:rsidP="00AC097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1177A10C" w14:textId="77777777" w:rsidR="00AC0975" w:rsidRDefault="00AC0975" w:rsidP="00AC0975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3569F2DF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</w:p>
    <w:p w14:paraId="3C97209D" w14:textId="2AD7A4F3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0CCB0B71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6482B0CF" w14:textId="2F00C7A4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04C5EF56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387B6C91" w14:textId="3568CE1D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7200C499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22831E31" w14:textId="35D020EC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1B29F3FA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33817DCF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09C44CB0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4ABEB149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10A423F3" w14:textId="77777777" w:rsidR="00AC0975" w:rsidRDefault="00AC0975" w:rsidP="00AC0975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bookmarkEnd w:id="5"/>
    <w:p w14:paraId="6B728DA6" w14:textId="5FDBEA07" w:rsidR="00C02148" w:rsidRDefault="00C0214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39BACF98" w14:textId="21C85022" w:rsidR="00C02148" w:rsidRPr="00F635DA" w:rsidRDefault="00C02148" w:rsidP="00C02148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6" w:name="_Hlk159321289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</w:p>
    <w:p w14:paraId="4EBAD70E" w14:textId="77777777" w:rsidR="00C02148" w:rsidRPr="00F635DA" w:rsidRDefault="00C02148" w:rsidP="00C02148">
      <w:pPr>
        <w:spacing w:after="0"/>
        <w:rPr>
          <w:rFonts w:ascii="Arial" w:hAnsi="Arial" w:cs="Arial"/>
          <w:sz w:val="20"/>
          <w:szCs w:val="20"/>
        </w:rPr>
      </w:pPr>
    </w:p>
    <w:p w14:paraId="70D90FF2" w14:textId="77777777" w:rsidR="00C02148" w:rsidRPr="00F635DA" w:rsidRDefault="00C02148" w:rsidP="00C0214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245AB47" w14:textId="77777777" w:rsidR="00C02148" w:rsidRDefault="00C02148" w:rsidP="00C0214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Ventilatoreinsatz 60 m3/h mit Ein/Aus-Funktion.</w:t>
      </w:r>
    </w:p>
    <w:p w14:paraId="55C8A014" w14:textId="61FE78C6" w:rsidR="00C02148" w:rsidRDefault="00C02148" w:rsidP="00C0214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Drei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stufiger AC-Wechselstrommotor.</w:t>
      </w:r>
    </w:p>
    <w:p w14:paraId="0CB1FE94" w14:textId="77777777" w:rsidR="00C02148" w:rsidRDefault="00C02148" w:rsidP="00C0214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2380290B" w14:textId="77777777" w:rsidR="00C02148" w:rsidRDefault="00C02148" w:rsidP="00C0214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06B34418" w14:textId="77777777" w:rsidR="00C02148" w:rsidRDefault="00C02148" w:rsidP="00C0214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26480FEE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</w:p>
    <w:p w14:paraId="3597F4AE" w14:textId="79FFA35A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21927B2C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bookmarkStart w:id="7" w:name="_Hlk159320896"/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bookmarkEnd w:id="7"/>
    <w:p w14:paraId="03589AE9" w14:textId="1FF4B211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0B8C1729" w14:textId="331A10AD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18614103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06101950" w14:textId="74BA998B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6607BDA5" w14:textId="6BCDC214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52034D90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70D48278" w14:textId="5B54D2A0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63C3795B" w14:textId="56E4BFD2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bookmarkStart w:id="8" w:name="_Hlk159321017"/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bookmarkEnd w:id="8"/>
    <w:p w14:paraId="5D13956A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51A727BD" w14:textId="317AA89F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5357D8ED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6C29D8A2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C68A535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75969A86" w14:textId="77777777" w:rsidR="00C02148" w:rsidRDefault="00C02148" w:rsidP="00C0214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bookmarkEnd w:id="6"/>
    <w:p w14:paraId="12AE09CE" w14:textId="584BE732" w:rsidR="002A143F" w:rsidRDefault="002A143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7042E605" w14:textId="003FBD43" w:rsidR="002A143F" w:rsidRPr="00F635DA" w:rsidRDefault="002A143F" w:rsidP="002A143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  <w:r>
        <w:rPr>
          <w:rFonts w:ascii="Arial" w:hAnsi="Arial" w:cs="Arial"/>
          <w:b/>
          <w:bCs/>
          <w:sz w:val="20"/>
          <w:szCs w:val="20"/>
        </w:rPr>
        <w:t xml:space="preserve"> T</w:t>
      </w:r>
    </w:p>
    <w:p w14:paraId="517F32E5" w14:textId="77777777" w:rsidR="002A143F" w:rsidRPr="00F635DA" w:rsidRDefault="002A143F" w:rsidP="002A143F">
      <w:pPr>
        <w:spacing w:after="0"/>
        <w:rPr>
          <w:rFonts w:ascii="Arial" w:hAnsi="Arial" w:cs="Arial"/>
          <w:sz w:val="20"/>
          <w:szCs w:val="20"/>
        </w:rPr>
      </w:pPr>
    </w:p>
    <w:p w14:paraId="17D05662" w14:textId="77777777" w:rsidR="002A143F" w:rsidRPr="00F635DA" w:rsidRDefault="002A143F" w:rsidP="002A143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8EA340" w14:textId="2E006B61" w:rsidR="002A143F" w:rsidRDefault="002A143F" w:rsidP="002A143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3119AA30" w14:textId="77777777" w:rsidR="002A143F" w:rsidRDefault="002A143F" w:rsidP="002A143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40A2C868" w14:textId="77777777" w:rsidR="002A143F" w:rsidRDefault="002A143F" w:rsidP="002A143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3FEF16DF" w14:textId="77777777" w:rsidR="002A143F" w:rsidRDefault="002A143F" w:rsidP="002A143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524D41BA" w14:textId="77777777" w:rsidR="002A143F" w:rsidRDefault="002A143F" w:rsidP="002A143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78DF58CE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</w:p>
    <w:p w14:paraId="2B5EC7AE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6E1F26F7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3C26B9E2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34B5D929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3F58CD5D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4CCB4FF6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2EC76EC7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33F19D0A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57224CD1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59E9D301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7A50A879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035C255E" w14:textId="77777777" w:rsidR="002A143F" w:rsidRDefault="002A143F" w:rsidP="002A143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72F14672" w14:textId="01255017" w:rsidR="00395671" w:rsidRDefault="00395671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706A7285" w14:textId="454BC52C" w:rsidR="00395671" w:rsidRPr="00F635DA" w:rsidRDefault="00395671" w:rsidP="0039567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 LL</w:t>
      </w:r>
      <w:r>
        <w:rPr>
          <w:rFonts w:ascii="Arial" w:hAnsi="Arial" w:cs="Arial"/>
          <w:b/>
          <w:bCs/>
          <w:sz w:val="20"/>
          <w:szCs w:val="20"/>
        </w:rPr>
        <w:t xml:space="preserve"> T</w:t>
      </w:r>
    </w:p>
    <w:p w14:paraId="3EB848C9" w14:textId="77777777" w:rsidR="00395671" w:rsidRPr="00F635DA" w:rsidRDefault="00395671" w:rsidP="00395671">
      <w:pPr>
        <w:spacing w:after="0"/>
        <w:rPr>
          <w:rFonts w:ascii="Arial" w:hAnsi="Arial" w:cs="Arial"/>
          <w:sz w:val="20"/>
          <w:szCs w:val="20"/>
        </w:rPr>
      </w:pPr>
    </w:p>
    <w:p w14:paraId="3ECD1339" w14:textId="77777777" w:rsidR="00395671" w:rsidRPr="00F635DA" w:rsidRDefault="00395671" w:rsidP="0039567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674121" w14:textId="516A070F" w:rsidR="00395671" w:rsidRDefault="00395671" w:rsidP="0039567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003A7D83" w14:textId="77777777" w:rsidR="00395671" w:rsidRDefault="00395671" w:rsidP="0039567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5EEDBAFE" w14:textId="77777777" w:rsidR="00395671" w:rsidRDefault="00395671" w:rsidP="0039567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612B8926" w14:textId="77777777" w:rsidR="00395671" w:rsidRDefault="00395671" w:rsidP="0039567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5E396E17" w14:textId="77777777" w:rsidR="00395671" w:rsidRDefault="00395671" w:rsidP="00395671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5C4148C9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</w:p>
    <w:p w14:paraId="4F923E74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3872D683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289C286C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09C77FFE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4585F50F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3F172CB9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771B7ABD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74409413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6C7DA100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2A965FD5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65E73855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7268F96E" w14:textId="77777777" w:rsidR="00395671" w:rsidRDefault="00395671" w:rsidP="00395671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0F7E3D07" w14:textId="2D87B53A" w:rsidR="00FD2664" w:rsidRDefault="00FD266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DB8D1D2" w14:textId="39196DF7" w:rsidR="00FD2664" w:rsidRPr="00F635DA" w:rsidRDefault="00FD2664" w:rsidP="00FD266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5A24C0">
        <w:rPr>
          <w:rFonts w:ascii="Arial" w:hAnsi="Arial" w:cs="Arial"/>
          <w:b/>
          <w:bCs/>
          <w:sz w:val="20"/>
          <w:szCs w:val="20"/>
        </w:rPr>
        <w:t>5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  <w:r>
        <w:rPr>
          <w:rFonts w:ascii="Arial" w:hAnsi="Arial" w:cs="Arial"/>
          <w:b/>
          <w:bCs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sz w:val="20"/>
          <w:szCs w:val="20"/>
        </w:rPr>
        <w:t>P</w:t>
      </w:r>
    </w:p>
    <w:p w14:paraId="565632D7" w14:textId="77777777" w:rsidR="00FD2664" w:rsidRPr="00F635DA" w:rsidRDefault="00FD2664" w:rsidP="00FD2664">
      <w:pPr>
        <w:spacing w:after="0"/>
        <w:rPr>
          <w:rFonts w:ascii="Arial" w:hAnsi="Arial" w:cs="Arial"/>
          <w:sz w:val="20"/>
          <w:szCs w:val="20"/>
        </w:rPr>
      </w:pPr>
    </w:p>
    <w:p w14:paraId="43E93BDF" w14:textId="77777777" w:rsidR="00FD2664" w:rsidRPr="00F635DA" w:rsidRDefault="00FD2664" w:rsidP="00FD266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5AAA4B7" w14:textId="3C4E1714" w:rsidR="00FD2664" w:rsidRDefault="00FD2664" w:rsidP="00FD266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.</w:t>
      </w:r>
    </w:p>
    <w:p w14:paraId="5E7DDDFD" w14:textId="77777777" w:rsidR="00FD2664" w:rsidRDefault="00FD2664" w:rsidP="00FD266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1DBA2720" w14:textId="77777777" w:rsidR="00FD2664" w:rsidRDefault="00FD2664" w:rsidP="00FD266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097BC5E7" w14:textId="77777777" w:rsidR="00FD2664" w:rsidRDefault="00FD2664" w:rsidP="00FD266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6C63E923" w14:textId="77777777" w:rsidR="00FD2664" w:rsidRDefault="00FD2664" w:rsidP="00FD266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4FF3C2B9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</w:p>
    <w:p w14:paraId="55821955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7B12C1D2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19A27D5E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09B03E2B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494DA1E1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42481FA9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63F377F3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0E4D9227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50EC92B9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1EC591A9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C71BAB1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5213D7EA" w14:textId="77777777" w:rsidR="00FD2664" w:rsidRDefault="00FD2664" w:rsidP="00FD2664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4A403EDF" w14:textId="2221C83B" w:rsidR="005A24C0" w:rsidRDefault="005A24C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F9C7B98" w14:textId="1EB80C61" w:rsidR="005A24C0" w:rsidRPr="00F635DA" w:rsidRDefault="005A24C0" w:rsidP="005A24C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 LL</w:t>
      </w:r>
      <w:r>
        <w:rPr>
          <w:rFonts w:ascii="Arial" w:hAnsi="Arial" w:cs="Arial"/>
          <w:b/>
          <w:bCs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sz w:val="20"/>
          <w:szCs w:val="20"/>
        </w:rPr>
        <w:t>P</w:t>
      </w:r>
    </w:p>
    <w:p w14:paraId="513E280C" w14:textId="77777777" w:rsidR="005A24C0" w:rsidRPr="00F635DA" w:rsidRDefault="005A24C0" w:rsidP="005A24C0">
      <w:pPr>
        <w:spacing w:after="0"/>
        <w:rPr>
          <w:rFonts w:ascii="Arial" w:hAnsi="Arial" w:cs="Arial"/>
          <w:sz w:val="20"/>
          <w:szCs w:val="20"/>
        </w:rPr>
      </w:pPr>
    </w:p>
    <w:p w14:paraId="5893262E" w14:textId="77777777" w:rsidR="005A24C0" w:rsidRPr="00F635DA" w:rsidRDefault="005A24C0" w:rsidP="005A24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02C9A0A" w14:textId="1C29D977" w:rsidR="005A24C0" w:rsidRDefault="005A24C0" w:rsidP="005A24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.</w:t>
      </w:r>
    </w:p>
    <w:p w14:paraId="6A1E379D" w14:textId="77777777" w:rsidR="005A24C0" w:rsidRDefault="005A24C0" w:rsidP="005A24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244874E7" w14:textId="77777777" w:rsidR="005A24C0" w:rsidRDefault="005A24C0" w:rsidP="005A24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0AB986DB" w14:textId="77777777" w:rsidR="005A24C0" w:rsidRDefault="005A24C0" w:rsidP="005A24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0A77373C" w14:textId="77777777" w:rsidR="005A24C0" w:rsidRDefault="005A24C0" w:rsidP="005A24C0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1A8EAAB4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</w:p>
    <w:p w14:paraId="6E376DD1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5F7CCE21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51FCB4B5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66AD7318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27255CC7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5F64F7D6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3F84B9C3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61D752B1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1C8C3CE0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4B08186B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09D9FCF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0A088100" w14:textId="77777777" w:rsidR="005A24C0" w:rsidRDefault="005A24C0" w:rsidP="005A24C0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050B5036" w14:textId="62A86AA2" w:rsidR="008B1DB8" w:rsidRDefault="008B1DB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303DB2ED" w14:textId="542C912C" w:rsidR="008B1DB8" w:rsidRPr="00F635DA" w:rsidRDefault="008B1DB8" w:rsidP="008B1DB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  <w:r>
        <w:rPr>
          <w:rFonts w:ascii="Arial" w:hAnsi="Arial" w:cs="Arial"/>
          <w:b/>
          <w:bCs/>
          <w:sz w:val="20"/>
          <w:szCs w:val="20"/>
        </w:rPr>
        <w:t xml:space="preserve"> TP</w:t>
      </w:r>
    </w:p>
    <w:p w14:paraId="4A05ED56" w14:textId="77777777" w:rsidR="008B1DB8" w:rsidRPr="00F635DA" w:rsidRDefault="008B1DB8" w:rsidP="008B1DB8">
      <w:pPr>
        <w:spacing w:after="0"/>
        <w:rPr>
          <w:rFonts w:ascii="Arial" w:hAnsi="Arial" w:cs="Arial"/>
          <w:sz w:val="20"/>
          <w:szCs w:val="20"/>
        </w:rPr>
      </w:pPr>
    </w:p>
    <w:p w14:paraId="606EE1C5" w14:textId="77777777" w:rsidR="008B1DB8" w:rsidRPr="00F635DA" w:rsidRDefault="008B1DB8" w:rsidP="008B1DB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8D82121" w14:textId="56BAC761" w:rsidR="008B1DB8" w:rsidRDefault="008B1DB8" w:rsidP="008B1DB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.</w:t>
      </w:r>
    </w:p>
    <w:p w14:paraId="367BAB4E" w14:textId="77777777" w:rsidR="008B1DB8" w:rsidRDefault="008B1DB8" w:rsidP="008B1DB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Dreistufiger AC-Wechselstrommotor.</w:t>
      </w:r>
    </w:p>
    <w:p w14:paraId="4167B1A4" w14:textId="77777777" w:rsidR="008B1DB8" w:rsidRDefault="008B1DB8" w:rsidP="008B1DB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4216C668" w14:textId="77777777" w:rsidR="008B1DB8" w:rsidRDefault="008B1DB8" w:rsidP="008B1DB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7EC657D9" w14:textId="77777777" w:rsidR="008B1DB8" w:rsidRDefault="008B1DB8" w:rsidP="008B1DB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1A251865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</w:p>
    <w:p w14:paraId="1C259836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694D07F6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4B3758FC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255D959D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12416840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72492C46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7C346F24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02989FB5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34339E53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3B4D9924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2AF8D365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26D290F3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770F8A26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2A33C5C6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1F36FB0C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1B49C517" w14:textId="77777777" w:rsidR="008B1DB8" w:rsidRDefault="008B1DB8" w:rsidP="008B1DB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720FB99E" w14:textId="4CCA3381" w:rsidR="008B1DB8" w:rsidRDefault="008B1DB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00D53DB8" w14:textId="7D5CCFDA" w:rsidR="00F008B9" w:rsidRPr="00F635DA" w:rsidRDefault="00F008B9" w:rsidP="00F00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  <w:r>
        <w:rPr>
          <w:rFonts w:ascii="Arial" w:hAnsi="Arial" w:cs="Arial"/>
          <w:b/>
          <w:bCs/>
          <w:sz w:val="20"/>
          <w:szCs w:val="20"/>
        </w:rPr>
        <w:t xml:space="preserve"> TP</w:t>
      </w:r>
      <w:r>
        <w:rPr>
          <w:rFonts w:ascii="Arial" w:hAnsi="Arial" w:cs="Arial"/>
          <w:b/>
          <w:bCs/>
          <w:sz w:val="20"/>
          <w:szCs w:val="20"/>
        </w:rPr>
        <w:t xml:space="preserve"> HCS</w:t>
      </w:r>
    </w:p>
    <w:p w14:paraId="0FAD7E89" w14:textId="77777777" w:rsidR="00F008B9" w:rsidRPr="00F635DA" w:rsidRDefault="00F008B9" w:rsidP="00F008B9">
      <w:pPr>
        <w:spacing w:after="0"/>
        <w:rPr>
          <w:rFonts w:ascii="Arial" w:hAnsi="Arial" w:cs="Arial"/>
          <w:sz w:val="20"/>
          <w:szCs w:val="20"/>
        </w:rPr>
      </w:pPr>
    </w:p>
    <w:p w14:paraId="0DDBF436" w14:textId="77777777" w:rsidR="00F008B9" w:rsidRPr="00F635DA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A348190" w14:textId="0C640618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Feuchtesensor.</w:t>
      </w:r>
    </w:p>
    <w:p w14:paraId="5B5B4D83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58B974CD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5DC2D0FC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15D83EB2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23EA02C4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</w:p>
    <w:p w14:paraId="6378D358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2D50D560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111687C3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28630D0C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7AF84A97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22527CC4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5189330F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1778A7B5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0AC69BC1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0051FC28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6443311E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00C03AA6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0426B2A2" w14:textId="65FF5A64" w:rsidR="00F008B9" w:rsidRDefault="00F008B9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5B2ADA05" w14:textId="40F6EBBC" w:rsidR="00F008B9" w:rsidRPr="00F635DA" w:rsidRDefault="00F008B9" w:rsidP="00F00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DE7008">
        <w:rPr>
          <w:rFonts w:ascii="Arial" w:hAnsi="Arial" w:cs="Arial"/>
          <w:b/>
          <w:bCs/>
          <w:sz w:val="20"/>
          <w:szCs w:val="20"/>
        </w:rPr>
        <w:t>9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 LL</w:t>
      </w:r>
      <w:r>
        <w:rPr>
          <w:rFonts w:ascii="Arial" w:hAnsi="Arial" w:cs="Arial"/>
          <w:b/>
          <w:bCs/>
          <w:sz w:val="20"/>
          <w:szCs w:val="20"/>
        </w:rPr>
        <w:t xml:space="preserve"> TP</w:t>
      </w:r>
      <w:r>
        <w:rPr>
          <w:rFonts w:ascii="Arial" w:hAnsi="Arial" w:cs="Arial"/>
          <w:b/>
          <w:bCs/>
          <w:sz w:val="20"/>
          <w:szCs w:val="20"/>
        </w:rPr>
        <w:t xml:space="preserve"> HCS</w:t>
      </w:r>
    </w:p>
    <w:p w14:paraId="15FACDFB" w14:textId="77777777" w:rsidR="00F008B9" w:rsidRPr="00F635DA" w:rsidRDefault="00F008B9" w:rsidP="00F008B9">
      <w:pPr>
        <w:spacing w:after="0"/>
        <w:rPr>
          <w:rFonts w:ascii="Arial" w:hAnsi="Arial" w:cs="Arial"/>
          <w:sz w:val="20"/>
          <w:szCs w:val="20"/>
        </w:rPr>
      </w:pPr>
    </w:p>
    <w:p w14:paraId="51BCD9B1" w14:textId="77777777" w:rsidR="00F008B9" w:rsidRPr="00F635DA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4F84E64" w14:textId="1A34CA1C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Feuchtesensor.</w:t>
      </w:r>
    </w:p>
    <w:p w14:paraId="54E42C2B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507F3F4B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3CABF9A3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2C94B071" w14:textId="77777777" w:rsidR="00F008B9" w:rsidRDefault="00F008B9" w:rsidP="00F008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5F41AACD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</w:p>
    <w:p w14:paraId="75426CCF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10554873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32C91202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66C4B356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2320D791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3DFA89AD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4F808DEF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11D1ECBC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3D7392C8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15D2DC20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55536674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7B8E5E22" w14:textId="77777777" w:rsidR="00F008B9" w:rsidRDefault="00F008B9" w:rsidP="00F008B9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103BA4B8" w14:textId="5BBE6596" w:rsidR="00DE7008" w:rsidRDefault="00DE700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28C047B3" w14:textId="7D82DAB8" w:rsidR="00DE7008" w:rsidRPr="00F635DA" w:rsidRDefault="00DE7008" w:rsidP="00DE700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50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  <w:r>
        <w:rPr>
          <w:rFonts w:ascii="Arial" w:hAnsi="Arial" w:cs="Arial"/>
          <w:b/>
          <w:bCs/>
          <w:sz w:val="20"/>
          <w:szCs w:val="20"/>
        </w:rPr>
        <w:t xml:space="preserve"> TP</w:t>
      </w:r>
      <w:r>
        <w:rPr>
          <w:rFonts w:ascii="Arial" w:hAnsi="Arial" w:cs="Arial"/>
          <w:b/>
          <w:bCs/>
          <w:sz w:val="20"/>
          <w:szCs w:val="20"/>
        </w:rPr>
        <w:t xml:space="preserve"> HCS</w:t>
      </w:r>
    </w:p>
    <w:p w14:paraId="738B6E7F" w14:textId="77777777" w:rsidR="00DE7008" w:rsidRPr="00F635DA" w:rsidRDefault="00DE7008" w:rsidP="00DE7008">
      <w:pPr>
        <w:spacing w:after="0"/>
        <w:rPr>
          <w:rFonts w:ascii="Arial" w:hAnsi="Arial" w:cs="Arial"/>
          <w:sz w:val="20"/>
          <w:szCs w:val="20"/>
        </w:rPr>
      </w:pPr>
    </w:p>
    <w:p w14:paraId="471B017C" w14:textId="77777777" w:rsidR="00DE7008" w:rsidRPr="00F635DA" w:rsidRDefault="00DE7008" w:rsidP="00DE700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214DBEB" w14:textId="4C41CCB0" w:rsidR="00DE7008" w:rsidRDefault="00DE7008" w:rsidP="00DE700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-PRO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Feuchtesensor.</w:t>
      </w:r>
    </w:p>
    <w:p w14:paraId="2545B977" w14:textId="77777777" w:rsidR="00DE7008" w:rsidRDefault="00DE7008" w:rsidP="00DE700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Dreistufiger AC-Wechselstrommotor.</w:t>
      </w:r>
    </w:p>
    <w:p w14:paraId="7EE8BDB4" w14:textId="77777777" w:rsidR="00DE7008" w:rsidRDefault="00DE7008" w:rsidP="00DE700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41C29A6D" w14:textId="77777777" w:rsidR="00DE7008" w:rsidRDefault="00DE7008" w:rsidP="00DE700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61AB2123" w14:textId="77777777" w:rsidR="00DE7008" w:rsidRDefault="00DE7008" w:rsidP="00DE7008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7D2317E0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</w:p>
    <w:p w14:paraId="4657D640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32C3220D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02FE2D89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6C2587F4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76DD9BC4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2EADB659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59394FD1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06B7FCD1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5B6A8304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203106EC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13E356BE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138363AF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3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3293EDF1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701C0752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7E51CDA5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234B32B2" w14:textId="77777777" w:rsidR="00DE7008" w:rsidRDefault="00DE7008" w:rsidP="00DE7008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324C009D" w14:textId="2AA8C3BC" w:rsidR="004527AF" w:rsidRDefault="004527A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C7DF0C9" w14:textId="06C40DA3" w:rsidR="004527AF" w:rsidRPr="00F635DA" w:rsidRDefault="004527AF" w:rsidP="004527A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51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>VORT QUADRO EVO 60</w:t>
      </w:r>
      <w:r>
        <w:rPr>
          <w:rFonts w:ascii="Arial" w:hAnsi="Arial" w:cs="Arial"/>
          <w:b/>
          <w:bCs/>
          <w:sz w:val="20"/>
          <w:szCs w:val="20"/>
        </w:rPr>
        <w:t>/35</w:t>
      </w:r>
      <w:r w:rsidRPr="00F635DA">
        <w:rPr>
          <w:rFonts w:ascii="Arial" w:hAnsi="Arial" w:cs="Arial"/>
          <w:b/>
          <w:bCs/>
          <w:sz w:val="20"/>
          <w:szCs w:val="20"/>
        </w:rPr>
        <w:t xml:space="preserve"> LL</w:t>
      </w:r>
      <w:r>
        <w:rPr>
          <w:rFonts w:ascii="Arial" w:hAnsi="Arial" w:cs="Arial"/>
          <w:b/>
          <w:bCs/>
          <w:sz w:val="20"/>
          <w:szCs w:val="20"/>
        </w:rPr>
        <w:t xml:space="preserve"> TP </w:t>
      </w:r>
      <w:r>
        <w:rPr>
          <w:rFonts w:ascii="Arial" w:hAnsi="Arial" w:cs="Arial"/>
          <w:b/>
          <w:bCs/>
          <w:sz w:val="20"/>
          <w:szCs w:val="20"/>
        </w:rPr>
        <w:t>PIR</w:t>
      </w:r>
    </w:p>
    <w:p w14:paraId="268B0E1C" w14:textId="77777777" w:rsidR="004527AF" w:rsidRPr="00F635DA" w:rsidRDefault="004527AF" w:rsidP="004527AF">
      <w:pPr>
        <w:spacing w:after="0"/>
        <w:rPr>
          <w:rFonts w:ascii="Arial" w:hAnsi="Arial" w:cs="Arial"/>
          <w:sz w:val="20"/>
          <w:szCs w:val="20"/>
        </w:rPr>
      </w:pPr>
    </w:p>
    <w:p w14:paraId="3FA91FC3" w14:textId="77777777" w:rsidR="004527AF" w:rsidRPr="00F635DA" w:rsidRDefault="004527AF" w:rsidP="004527A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63462A4" w14:textId="37840564" w:rsidR="004527AF" w:rsidRDefault="004527AF" w:rsidP="004527A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Bewegungsmelder.</w:t>
      </w:r>
    </w:p>
    <w:p w14:paraId="32B90F83" w14:textId="77777777" w:rsidR="004527AF" w:rsidRDefault="004527AF" w:rsidP="004527A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0094D794" w14:textId="77777777" w:rsidR="004527AF" w:rsidRDefault="004527AF" w:rsidP="004527A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691F0B13" w14:textId="77777777" w:rsidR="004527AF" w:rsidRDefault="004527AF" w:rsidP="004527A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66F8CE96" w14:textId="77777777" w:rsidR="004527AF" w:rsidRDefault="004527AF" w:rsidP="004527AF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721A515E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</w:p>
    <w:p w14:paraId="76B06D2B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69590BB8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182390DA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8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2778AA1A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5B22760B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1.2</w:t>
      </w:r>
    </w:p>
    <w:p w14:paraId="54177297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2293E898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9</w:t>
      </w:r>
      <w:r w:rsidRPr="00F635DA">
        <w:rPr>
          <w:rFonts w:ascii="Arial" w:hAnsi="Arial" w:cs="Arial"/>
          <w:sz w:val="20"/>
          <w:szCs w:val="20"/>
        </w:rPr>
        <w:t>W</w:t>
      </w:r>
    </w:p>
    <w:p w14:paraId="1F4ECB9D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2CE608F3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0FF20DA0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54016134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53FAFCED" w14:textId="77777777" w:rsidR="004527AF" w:rsidRDefault="004527AF" w:rsidP="004527AF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2769DA97" w14:textId="07C96477" w:rsidR="00053103" w:rsidRDefault="00053103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651B00A8" w14:textId="7480BF46" w:rsidR="00053103" w:rsidRPr="00F635DA" w:rsidRDefault="00053103" w:rsidP="000531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52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100/</w:t>
      </w:r>
      <w:r w:rsidRPr="00F635DA">
        <w:rPr>
          <w:rFonts w:ascii="Arial" w:hAnsi="Arial" w:cs="Arial"/>
          <w:b/>
          <w:bCs/>
          <w:sz w:val="20"/>
          <w:szCs w:val="20"/>
        </w:rPr>
        <w:t>60 LL</w:t>
      </w:r>
      <w:r>
        <w:rPr>
          <w:rFonts w:ascii="Arial" w:hAnsi="Arial" w:cs="Arial"/>
          <w:b/>
          <w:bCs/>
          <w:sz w:val="20"/>
          <w:szCs w:val="20"/>
        </w:rPr>
        <w:t xml:space="preserve"> TP </w:t>
      </w:r>
      <w:r>
        <w:rPr>
          <w:rFonts w:ascii="Arial" w:hAnsi="Arial" w:cs="Arial"/>
          <w:b/>
          <w:bCs/>
          <w:sz w:val="20"/>
          <w:szCs w:val="20"/>
        </w:rPr>
        <w:t>PIR</w:t>
      </w:r>
    </w:p>
    <w:p w14:paraId="57F520B8" w14:textId="77777777" w:rsidR="00053103" w:rsidRPr="00F635DA" w:rsidRDefault="00053103" w:rsidP="00053103">
      <w:pPr>
        <w:spacing w:after="0"/>
        <w:rPr>
          <w:rFonts w:ascii="Arial" w:hAnsi="Arial" w:cs="Arial"/>
          <w:sz w:val="20"/>
          <w:szCs w:val="20"/>
        </w:rPr>
      </w:pPr>
    </w:p>
    <w:p w14:paraId="71F51E10" w14:textId="77777777" w:rsidR="00053103" w:rsidRPr="00F635DA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 für Nasszell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(Zone1)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38F493E" w14:textId="28C85DFB" w:rsidR="00053103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Ventilatoreinsatz 60 m3/h mit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MER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RO-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Funk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Bewegungsmelder.</w:t>
      </w:r>
    </w:p>
    <w:p w14:paraId="0AF9AC10" w14:textId="77777777" w:rsidR="00053103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stufiger AC-Wechselstrommotor.</w:t>
      </w:r>
    </w:p>
    <w:p w14:paraId="274AA1CE" w14:textId="77777777" w:rsidR="00053103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Motor, Filterrahmen und Frontplatte aus selbstverlöschenden ABS-Kunststoff (V0).</w:t>
      </w:r>
    </w:p>
    <w:p w14:paraId="752E13F4" w14:textId="77777777" w:rsidR="00053103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wechselanzeige. Integrierter auswaschbarer Filter.</w:t>
      </w:r>
    </w:p>
    <w:p w14:paraId="03C079B8" w14:textId="77777777" w:rsidR="00053103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insatz in Kunststoff Aufputz- und Unterputzgehäuse sowie Brandschutzgehäuse.</w:t>
      </w:r>
    </w:p>
    <w:p w14:paraId="0A0A47E9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</w:p>
    <w:p w14:paraId="477574BC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100</w:t>
      </w:r>
      <w:r w:rsidRPr="00F635DA">
        <w:rPr>
          <w:rFonts w:ascii="Arial" w:hAnsi="Arial" w:cs="Arial"/>
          <w:sz w:val="20"/>
          <w:szCs w:val="20"/>
        </w:rPr>
        <w:t xml:space="preserve"> m3/h</w:t>
      </w:r>
    </w:p>
    <w:p w14:paraId="000C27E4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Q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60 m3/h</w:t>
      </w:r>
    </w:p>
    <w:p w14:paraId="6D631644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53</w:t>
      </w:r>
      <w:r w:rsidRPr="00F635DA">
        <w:rPr>
          <w:rFonts w:ascii="Arial" w:hAnsi="Arial" w:cs="Arial"/>
          <w:sz w:val="20"/>
          <w:szCs w:val="20"/>
        </w:rPr>
        <w:t>Pa</w:t>
      </w:r>
    </w:p>
    <w:p w14:paraId="0D5A10A4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P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43Pa</w:t>
      </w:r>
    </w:p>
    <w:p w14:paraId="533D0DE9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38.7</w:t>
      </w:r>
    </w:p>
    <w:p w14:paraId="684B9589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p dB(A) 3m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30,5</w:t>
      </w:r>
    </w:p>
    <w:p w14:paraId="36B48635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1</w:t>
      </w:r>
      <w:r w:rsidRPr="00F635DA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6</w:t>
      </w:r>
      <w:r w:rsidRPr="00F635DA">
        <w:rPr>
          <w:rFonts w:ascii="Arial" w:hAnsi="Arial" w:cs="Arial"/>
          <w:sz w:val="20"/>
          <w:szCs w:val="20"/>
        </w:rPr>
        <w:t>W</w:t>
      </w:r>
    </w:p>
    <w:p w14:paraId="468D6623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Wmax</w:t>
      </w:r>
      <w:r>
        <w:rPr>
          <w:rFonts w:ascii="Arial" w:hAnsi="Arial" w:cs="Arial"/>
          <w:sz w:val="20"/>
          <w:szCs w:val="20"/>
        </w:rPr>
        <w:t xml:space="preserve"> V2</w:t>
      </w:r>
      <w:r w:rsidRPr="00F635DA">
        <w:rPr>
          <w:rFonts w:ascii="Arial" w:hAnsi="Arial" w:cs="Arial"/>
          <w:sz w:val="20"/>
          <w:szCs w:val="20"/>
        </w:rPr>
        <w:t>=16W</w:t>
      </w:r>
    </w:p>
    <w:p w14:paraId="3994201C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 xml:space="preserve">IP45; </w:t>
      </w:r>
    </w:p>
    <w:p w14:paraId="02A0B262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230-240 V Stromversorgung,</w:t>
      </w:r>
    </w:p>
    <w:p w14:paraId="69E815C4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Long Life (Lager mit 30.000 Stunden Dauerbetrieb)</w:t>
      </w:r>
    </w:p>
    <w:p w14:paraId="0797FAF1" w14:textId="77777777" w:rsidR="00053103" w:rsidRDefault="00053103" w:rsidP="00053103">
      <w:pPr>
        <w:spacing w:after="0"/>
        <w:rPr>
          <w:rFonts w:ascii="Arial" w:hAnsi="Arial" w:cs="Arial"/>
          <w:sz w:val="20"/>
          <w:szCs w:val="20"/>
        </w:rPr>
      </w:pPr>
      <w:r w:rsidRPr="00F635DA">
        <w:rPr>
          <w:rFonts w:ascii="Arial" w:hAnsi="Arial" w:cs="Arial"/>
          <w:sz w:val="20"/>
          <w:szCs w:val="20"/>
        </w:rPr>
        <w:t>Anschluss Ø79mm.</w:t>
      </w:r>
    </w:p>
    <w:p w14:paraId="541FDAD5" w14:textId="29CA275F" w:rsidR="00053103" w:rsidRDefault="00053103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1345A67E" w14:textId="5BA9466B" w:rsidR="00053103" w:rsidRPr="00F635DA" w:rsidRDefault="00053103" w:rsidP="00053103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9" w:name="_Hlk159321825"/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 w:rsidR="00364974">
        <w:rPr>
          <w:rFonts w:ascii="Arial" w:hAnsi="Arial" w:cs="Arial"/>
          <w:b/>
          <w:bCs/>
          <w:sz w:val="20"/>
          <w:szCs w:val="20"/>
        </w:rPr>
        <w:t>30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MH</w:t>
      </w:r>
    </w:p>
    <w:p w14:paraId="7210F5C1" w14:textId="77777777" w:rsidR="00053103" w:rsidRPr="00F635DA" w:rsidRDefault="00053103" w:rsidP="00053103">
      <w:pPr>
        <w:spacing w:after="0"/>
        <w:rPr>
          <w:rFonts w:ascii="Arial" w:hAnsi="Arial" w:cs="Arial"/>
          <w:sz w:val="20"/>
          <w:szCs w:val="20"/>
        </w:rPr>
      </w:pPr>
    </w:p>
    <w:p w14:paraId="0FB0DFFB" w14:textId="76A5A5B2" w:rsidR="00053103" w:rsidRPr="00F635DA" w:rsidRDefault="00053103" w:rsidP="0005310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Montagebügel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 B I und B I VK90 für Wände und Zwischendecken.</w:t>
      </w:r>
    </w:p>
    <w:bookmarkEnd w:id="9"/>
    <w:p w14:paraId="4B554266" w14:textId="29DA4171" w:rsidR="00364974" w:rsidRDefault="0036497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05A5A506" w14:textId="03AF844E" w:rsidR="00364974" w:rsidRPr="00F635DA" w:rsidRDefault="00364974" w:rsidP="0036497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1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 w:rsidR="009C0AB9">
        <w:rPr>
          <w:rFonts w:ascii="Arial" w:hAnsi="Arial" w:cs="Arial"/>
          <w:b/>
          <w:bCs/>
          <w:sz w:val="20"/>
          <w:szCs w:val="20"/>
        </w:rPr>
        <w:t>UMB</w:t>
      </w:r>
    </w:p>
    <w:p w14:paraId="3EB88F4D" w14:textId="77777777" w:rsidR="00364974" w:rsidRPr="00F635DA" w:rsidRDefault="00364974" w:rsidP="00364974">
      <w:pPr>
        <w:spacing w:after="0"/>
        <w:rPr>
          <w:rFonts w:ascii="Arial" w:hAnsi="Arial" w:cs="Arial"/>
          <w:sz w:val="20"/>
          <w:szCs w:val="20"/>
        </w:rPr>
      </w:pPr>
    </w:p>
    <w:p w14:paraId="495E58AF" w14:textId="6DCD0821" w:rsidR="00364974" w:rsidRPr="00F635DA" w:rsidRDefault="00364974" w:rsidP="00364974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Universalkonsol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Kunststoff und Brandschutz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ur Montage in Schächt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nd Zwischendecken.</w:t>
      </w:r>
    </w:p>
    <w:p w14:paraId="350D642B" w14:textId="0A438C8E" w:rsidR="009C0AB9" w:rsidRDefault="009C0AB9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6593A573" w14:textId="3241E522" w:rsidR="009C0AB9" w:rsidRPr="00F635DA" w:rsidRDefault="009C0AB9" w:rsidP="009C0A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SRK</w:t>
      </w:r>
    </w:p>
    <w:p w14:paraId="6C3F14ED" w14:textId="77777777" w:rsidR="009C0AB9" w:rsidRPr="00F635DA" w:rsidRDefault="009C0AB9" w:rsidP="009C0AB9">
      <w:pPr>
        <w:spacing w:after="0"/>
        <w:rPr>
          <w:rFonts w:ascii="Arial" w:hAnsi="Arial" w:cs="Arial"/>
          <w:sz w:val="20"/>
          <w:szCs w:val="20"/>
        </w:rPr>
      </w:pPr>
    </w:p>
    <w:p w14:paraId="4B12B45E" w14:textId="63FD8110" w:rsidR="009C0AB9" w:rsidRPr="00F635DA" w:rsidRDefault="009C0AB9" w:rsidP="009C0A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traum-Ansschlussset Kunststoff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 B I und B I VK90 für Wände und Zwischendecken.</w:t>
      </w:r>
    </w:p>
    <w:p w14:paraId="5C73E7E2" w14:textId="7F734CF2" w:rsidR="009C0AB9" w:rsidRDefault="009C0AB9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25001CE6" w14:textId="512B49B5" w:rsidR="009C0AB9" w:rsidRPr="00F635DA" w:rsidRDefault="009C0AB9" w:rsidP="009C0A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3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 w:rsidR="003A5883">
        <w:rPr>
          <w:rFonts w:ascii="Arial" w:hAnsi="Arial" w:cs="Arial"/>
          <w:b/>
          <w:bCs/>
          <w:sz w:val="20"/>
          <w:szCs w:val="20"/>
        </w:rPr>
        <w:t>FBA</w:t>
      </w:r>
    </w:p>
    <w:p w14:paraId="10616B57" w14:textId="77777777" w:rsidR="009C0AB9" w:rsidRPr="00F635DA" w:rsidRDefault="009C0AB9" w:rsidP="009C0AB9">
      <w:pPr>
        <w:spacing w:after="0"/>
        <w:rPr>
          <w:rFonts w:ascii="Arial" w:hAnsi="Arial" w:cs="Arial"/>
          <w:sz w:val="20"/>
          <w:szCs w:val="20"/>
        </w:rPr>
      </w:pPr>
    </w:p>
    <w:p w14:paraId="045F9C89" w14:textId="68456C42" w:rsidR="009C0AB9" w:rsidRDefault="003A5883" w:rsidP="009C0A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usgleichsrahmen Trockenbau</w:t>
      </w:r>
      <w:r w:rsidR="009C0AB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für </w:t>
      </w:r>
      <w:r w:rsidR="009C0AB9"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 w:rsidR="009C0AB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74D067F" w14:textId="30FEE7AA" w:rsidR="003A5883" w:rsidRDefault="003A5883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2A6F20FD" w14:textId="0AA365F0" w:rsidR="003A5883" w:rsidRPr="00F635DA" w:rsidRDefault="003A5883" w:rsidP="003A588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4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AD</w:t>
      </w:r>
    </w:p>
    <w:p w14:paraId="04514E66" w14:textId="77777777" w:rsidR="003A5883" w:rsidRPr="00F635DA" w:rsidRDefault="003A5883" w:rsidP="003A5883">
      <w:pPr>
        <w:spacing w:after="0"/>
        <w:rPr>
          <w:rFonts w:ascii="Arial" w:hAnsi="Arial" w:cs="Arial"/>
          <w:sz w:val="20"/>
          <w:szCs w:val="20"/>
        </w:rPr>
      </w:pPr>
    </w:p>
    <w:p w14:paraId="3E395348" w14:textId="10363A81" w:rsidR="003A5883" w:rsidRPr="00F635DA" w:rsidRDefault="003A5883" w:rsidP="003A5883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weitraum-Ansschlussstutzen Kunststoff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 B I und B I VK90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E0A4112" w14:textId="77777777" w:rsidR="003A5883" w:rsidRPr="00F635DA" w:rsidRDefault="003A5883" w:rsidP="009C0AB9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5BCAFE" w14:textId="238C73B0" w:rsidR="00616D76" w:rsidRDefault="00616D76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3194E966" w14:textId="5678F564" w:rsidR="00616D76" w:rsidRPr="00F635DA" w:rsidRDefault="00616D76" w:rsidP="00616D7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5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CFR</w:t>
      </w:r>
    </w:p>
    <w:p w14:paraId="38CAB4B6" w14:textId="77777777" w:rsidR="00616D76" w:rsidRPr="00F635DA" w:rsidRDefault="00616D76" w:rsidP="00616D76">
      <w:pPr>
        <w:spacing w:after="0"/>
        <w:rPr>
          <w:rFonts w:ascii="Arial" w:hAnsi="Arial" w:cs="Arial"/>
          <w:sz w:val="20"/>
          <w:szCs w:val="20"/>
        </w:rPr>
      </w:pPr>
    </w:p>
    <w:p w14:paraId="5E3EFDA1" w14:textId="0618B20C" w:rsidR="00A61E05" w:rsidRDefault="00616D76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deckplatt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zum Ausgleich von zu grossen Öffnungen.</w:t>
      </w:r>
    </w:p>
    <w:p w14:paraId="36851C64" w14:textId="2B9F04DE" w:rsidR="004328A8" w:rsidRDefault="004328A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3B8A9FF6" w14:textId="25AA6D4F" w:rsidR="004328A8" w:rsidRPr="00F635DA" w:rsidRDefault="004328A8" w:rsidP="004328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6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SPF</w:t>
      </w:r>
    </w:p>
    <w:p w14:paraId="50276C0B" w14:textId="77777777" w:rsidR="004328A8" w:rsidRPr="00F635DA" w:rsidRDefault="004328A8" w:rsidP="004328A8">
      <w:pPr>
        <w:spacing w:after="0"/>
        <w:rPr>
          <w:rFonts w:ascii="Arial" w:hAnsi="Arial" w:cs="Arial"/>
          <w:sz w:val="20"/>
          <w:szCs w:val="20"/>
        </w:rPr>
      </w:pPr>
    </w:p>
    <w:p w14:paraId="0E8A78A4" w14:textId="4CA4A5EF" w:rsidR="004328A8" w:rsidRDefault="004328A8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bdeckrahme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 Unterputzgehäuse 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Kunststoff als ästhetischer Wandabstandrahmen.</w:t>
      </w:r>
    </w:p>
    <w:p w14:paraId="61FF66BD" w14:textId="1E153B1A" w:rsidR="008633ED" w:rsidRDefault="008633E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br w:type="page"/>
      </w:r>
    </w:p>
    <w:p w14:paraId="38634A80" w14:textId="01B778F1" w:rsidR="008633ED" w:rsidRPr="00F635DA" w:rsidRDefault="008633ED" w:rsidP="008633E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635DA">
        <w:rPr>
          <w:rFonts w:ascii="Arial" w:hAnsi="Arial" w:cs="Arial"/>
          <w:b/>
          <w:bCs/>
          <w:sz w:val="20"/>
          <w:szCs w:val="20"/>
        </w:rPr>
        <w:lastRenderedPageBreak/>
        <w:t>03.6</w:t>
      </w:r>
      <w:r>
        <w:rPr>
          <w:rFonts w:ascii="Arial" w:hAnsi="Arial" w:cs="Arial"/>
          <w:b/>
          <w:bCs/>
          <w:sz w:val="20"/>
          <w:szCs w:val="20"/>
        </w:rPr>
        <w:t>37</w:t>
      </w:r>
      <w:r w:rsidRPr="00F635DA">
        <w:rPr>
          <w:rFonts w:ascii="Arial" w:hAnsi="Arial" w:cs="Arial"/>
          <w:b/>
          <w:bCs/>
          <w:sz w:val="20"/>
          <w:szCs w:val="20"/>
        </w:rPr>
        <w:tab/>
      </w:r>
      <w:r w:rsidRPr="00F635DA">
        <w:rPr>
          <w:rFonts w:ascii="Arial" w:hAnsi="Arial" w:cs="Arial"/>
          <w:b/>
          <w:bCs/>
          <w:sz w:val="20"/>
          <w:szCs w:val="20"/>
        </w:rPr>
        <w:tab/>
        <w:t xml:space="preserve">VORT QUADRO EVO </w:t>
      </w:r>
      <w:r>
        <w:rPr>
          <w:rFonts w:ascii="Arial" w:hAnsi="Arial" w:cs="Arial"/>
          <w:b/>
          <w:bCs/>
          <w:sz w:val="20"/>
          <w:szCs w:val="20"/>
        </w:rPr>
        <w:t>FILTER</w:t>
      </w:r>
    </w:p>
    <w:p w14:paraId="542DE1B9" w14:textId="77777777" w:rsidR="008633ED" w:rsidRPr="00F635DA" w:rsidRDefault="008633ED" w:rsidP="008633ED">
      <w:pPr>
        <w:spacing w:after="0"/>
        <w:rPr>
          <w:rFonts w:ascii="Arial" w:hAnsi="Arial" w:cs="Arial"/>
          <w:sz w:val="20"/>
          <w:szCs w:val="20"/>
        </w:rPr>
      </w:pPr>
    </w:p>
    <w:p w14:paraId="7F394C25" w14:textId="6164F5E9" w:rsidR="008633ED" w:rsidRPr="00F635DA" w:rsidRDefault="008633ED" w:rsidP="008633ED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ilter fü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F635DA">
        <w:rPr>
          <w:rFonts w:ascii="Arial" w:hAnsi="Arial" w:cs="Arial"/>
          <w:color w:val="212529"/>
          <w:sz w:val="20"/>
          <w:szCs w:val="20"/>
          <w:shd w:val="clear" w:color="auto" w:fill="FFFFFF"/>
        </w:rPr>
        <w:t>Sammelrohr-Ventilato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ADRO EVO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F891123" w14:textId="77777777" w:rsidR="008633ED" w:rsidRPr="00A61E05" w:rsidRDefault="008633ED" w:rsidP="00F635DA">
      <w:pPr>
        <w:spacing w:after="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sectPr w:rsidR="008633ED" w:rsidRPr="00A61E05" w:rsidSect="009F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D06E" w14:textId="77777777" w:rsidR="009F12C1" w:rsidRDefault="009F12C1" w:rsidP="00C9601B">
      <w:pPr>
        <w:spacing w:after="0" w:line="240" w:lineRule="auto"/>
      </w:pPr>
      <w:r>
        <w:separator/>
      </w:r>
    </w:p>
  </w:endnote>
  <w:endnote w:type="continuationSeparator" w:id="0">
    <w:p w14:paraId="2893FD5C" w14:textId="77777777" w:rsidR="009F12C1" w:rsidRDefault="009F12C1" w:rsidP="00C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2FC" w14:textId="77777777" w:rsidR="002C554D" w:rsidRDefault="002C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CFB" w14:textId="77777777" w:rsidR="002C554D" w:rsidRDefault="002C5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78B" w14:textId="77777777" w:rsidR="002C554D" w:rsidRDefault="002C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DFC8" w14:textId="77777777" w:rsidR="009F12C1" w:rsidRDefault="009F12C1" w:rsidP="00C9601B">
      <w:pPr>
        <w:spacing w:after="0" w:line="240" w:lineRule="auto"/>
      </w:pPr>
      <w:r>
        <w:separator/>
      </w:r>
    </w:p>
  </w:footnote>
  <w:footnote w:type="continuationSeparator" w:id="0">
    <w:p w14:paraId="34E602C5" w14:textId="77777777" w:rsidR="009F12C1" w:rsidRDefault="009F12C1" w:rsidP="00C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4E0" w14:textId="77777777" w:rsidR="002C554D" w:rsidRDefault="002C5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88" w14:textId="6B13A209" w:rsidR="00D35339" w:rsidRPr="000C5D63" w:rsidRDefault="00C9601B">
    <w:pPr>
      <w:pStyle w:val="Kopfzeile"/>
      <w:rPr>
        <w:rFonts w:ascii="Arial" w:hAnsi="Arial" w:cs="Arial"/>
        <w:b/>
        <w:bCs/>
        <w:sz w:val="32"/>
        <w:szCs w:val="32"/>
      </w:rPr>
    </w:pPr>
    <w:r w:rsidRPr="000C5D63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248F19" wp14:editId="05104911">
          <wp:simplePos x="0" y="0"/>
          <wp:positionH relativeFrom="page">
            <wp:posOffset>-18288</wp:posOffset>
          </wp:positionH>
          <wp:positionV relativeFrom="page">
            <wp:posOffset>-9144</wp:posOffset>
          </wp:positionV>
          <wp:extent cx="7579995" cy="10706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0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80E" w14:textId="77777777" w:rsidR="002C554D" w:rsidRDefault="002C5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52"/>
    <w:multiLevelType w:val="multilevel"/>
    <w:tmpl w:val="619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7511"/>
    <w:multiLevelType w:val="multilevel"/>
    <w:tmpl w:val="A23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D03FF"/>
    <w:multiLevelType w:val="multilevel"/>
    <w:tmpl w:val="94C8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141"/>
    <w:multiLevelType w:val="multilevel"/>
    <w:tmpl w:val="FE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021541">
    <w:abstractNumId w:val="1"/>
  </w:num>
  <w:num w:numId="2" w16cid:durableId="1543861404">
    <w:abstractNumId w:val="3"/>
  </w:num>
  <w:num w:numId="3" w16cid:durableId="2073965239">
    <w:abstractNumId w:val="2"/>
  </w:num>
  <w:num w:numId="4" w16cid:durableId="5731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6"/>
    <w:rsid w:val="000352C5"/>
    <w:rsid w:val="00053103"/>
    <w:rsid w:val="00066E8F"/>
    <w:rsid w:val="000C5D63"/>
    <w:rsid w:val="000E178F"/>
    <w:rsid w:val="000E599B"/>
    <w:rsid w:val="00103B9B"/>
    <w:rsid w:val="001256B9"/>
    <w:rsid w:val="00135303"/>
    <w:rsid w:val="0014249A"/>
    <w:rsid w:val="00150659"/>
    <w:rsid w:val="001C21B9"/>
    <w:rsid w:val="0020136A"/>
    <w:rsid w:val="00271116"/>
    <w:rsid w:val="00272766"/>
    <w:rsid w:val="002A143F"/>
    <w:rsid w:val="002C554D"/>
    <w:rsid w:val="002E3DDD"/>
    <w:rsid w:val="00326295"/>
    <w:rsid w:val="00364974"/>
    <w:rsid w:val="0036537D"/>
    <w:rsid w:val="00372A5F"/>
    <w:rsid w:val="00385B13"/>
    <w:rsid w:val="00395671"/>
    <w:rsid w:val="003A5883"/>
    <w:rsid w:val="003E0351"/>
    <w:rsid w:val="003E7867"/>
    <w:rsid w:val="004328A8"/>
    <w:rsid w:val="00432C4A"/>
    <w:rsid w:val="004527AF"/>
    <w:rsid w:val="0046264B"/>
    <w:rsid w:val="00472E57"/>
    <w:rsid w:val="0049743A"/>
    <w:rsid w:val="004E51E8"/>
    <w:rsid w:val="004F4205"/>
    <w:rsid w:val="004F4BB3"/>
    <w:rsid w:val="00515E15"/>
    <w:rsid w:val="005521C1"/>
    <w:rsid w:val="00594369"/>
    <w:rsid w:val="005A1017"/>
    <w:rsid w:val="005A24C0"/>
    <w:rsid w:val="00611095"/>
    <w:rsid w:val="00616D76"/>
    <w:rsid w:val="00616E61"/>
    <w:rsid w:val="00654ADE"/>
    <w:rsid w:val="006A4B1B"/>
    <w:rsid w:val="006C38C4"/>
    <w:rsid w:val="006E1CF5"/>
    <w:rsid w:val="006E5274"/>
    <w:rsid w:val="007504F5"/>
    <w:rsid w:val="007C7473"/>
    <w:rsid w:val="007F0F3C"/>
    <w:rsid w:val="008633ED"/>
    <w:rsid w:val="008B1DB8"/>
    <w:rsid w:val="008D3EA9"/>
    <w:rsid w:val="008E60B8"/>
    <w:rsid w:val="009009FE"/>
    <w:rsid w:val="00904B6F"/>
    <w:rsid w:val="009074FB"/>
    <w:rsid w:val="009256B4"/>
    <w:rsid w:val="00990FF0"/>
    <w:rsid w:val="009C0AB9"/>
    <w:rsid w:val="009D5396"/>
    <w:rsid w:val="009F12C1"/>
    <w:rsid w:val="00A61E05"/>
    <w:rsid w:val="00A87D43"/>
    <w:rsid w:val="00AA6A2A"/>
    <w:rsid w:val="00AC0975"/>
    <w:rsid w:val="00B62D22"/>
    <w:rsid w:val="00B74D7B"/>
    <w:rsid w:val="00BB7D05"/>
    <w:rsid w:val="00BC26B4"/>
    <w:rsid w:val="00C02148"/>
    <w:rsid w:val="00C76521"/>
    <w:rsid w:val="00C9601B"/>
    <w:rsid w:val="00D306CE"/>
    <w:rsid w:val="00D331E1"/>
    <w:rsid w:val="00D35339"/>
    <w:rsid w:val="00D549D9"/>
    <w:rsid w:val="00DB2D84"/>
    <w:rsid w:val="00DE7008"/>
    <w:rsid w:val="00DF756C"/>
    <w:rsid w:val="00E43406"/>
    <w:rsid w:val="00E7033A"/>
    <w:rsid w:val="00EB33EB"/>
    <w:rsid w:val="00EF5779"/>
    <w:rsid w:val="00F008B9"/>
    <w:rsid w:val="00F54A54"/>
    <w:rsid w:val="00F635DA"/>
    <w:rsid w:val="00FD0AC0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21710"/>
  <w15:docId w15:val="{04B1E5DA-BEF8-49E4-AA5E-23E6E62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01B"/>
  </w:style>
  <w:style w:type="paragraph" w:styleId="Fuzeile">
    <w:name w:val="footer"/>
    <w:basedOn w:val="Standard"/>
    <w:link w:val="Fu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1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35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53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30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F0F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1-Akzent1">
    <w:name w:val="Medium Grid 1 Accent 1"/>
    <w:basedOn w:val="NormaleTabelle"/>
    <w:uiPriority w:val="67"/>
    <w:rsid w:val="000C5D63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C5D63"/>
    <w:rPr>
      <w:color w:val="808080"/>
    </w:rPr>
  </w:style>
  <w:style w:type="character" w:customStyle="1" w:styleId="Titel1">
    <w:name w:val="Titel1"/>
    <w:basedOn w:val="Absatz-Standardschriftart"/>
    <w:rsid w:val="00472E57"/>
  </w:style>
  <w:style w:type="paragraph" w:styleId="StandardWeb">
    <w:name w:val="Normal (Web)"/>
    <w:basedOn w:val="Standard"/>
    <w:uiPriority w:val="99"/>
    <w:unhideWhenUsed/>
    <w:rsid w:val="004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8BB-037C-42C3-B8A5-E059CE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576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ümper</dc:creator>
  <cp:lastModifiedBy>Ute Klümper</cp:lastModifiedBy>
  <cp:revision>43</cp:revision>
  <dcterms:created xsi:type="dcterms:W3CDTF">2024-02-20T07:12:00Z</dcterms:created>
  <dcterms:modified xsi:type="dcterms:W3CDTF">2024-02-20T10:54:00Z</dcterms:modified>
</cp:coreProperties>
</file>